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490D" w14:textId="77E77807" w:rsidR="00D017C4" w:rsidRDefault="00D017C4" w:rsidP="00D017C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Отчет</w:t>
      </w:r>
    </w:p>
    <w:p w14:paraId="7F3C086E" w14:textId="5C74FC27" w:rsidR="00316DB9" w:rsidRPr="00316DB9" w:rsidRDefault="00316DB9" w:rsidP="00D017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Pr="00316D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FA486D" wp14:editId="1428ACA0">
            <wp:extent cx="5940425" cy="49714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E2EC" w14:textId="30607382" w:rsidR="00F40BB7" w:rsidRPr="00F40BB7" w:rsidRDefault="00F40BB7" w:rsidP="00D017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корреляций</w:t>
      </w:r>
    </w:p>
    <w:p w14:paraId="2C343D19" w14:textId="564A5673" w:rsidR="00F40BB7" w:rsidRDefault="00F40BB7" w:rsidP="00D017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E8AA75" wp14:editId="50E02252">
            <wp:extent cx="3876675" cy="1285875"/>
            <wp:effectExtent l="0" t="0" r="952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54A9" w14:textId="50B04D21" w:rsidR="00F40BB7" w:rsidRPr="00F40BB7" w:rsidRDefault="00F40BB7" w:rsidP="00D017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способ отображения матрицы корреляций 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40B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</w:p>
    <w:p w14:paraId="07DA69A3" w14:textId="77777777" w:rsidR="00F40BB7" w:rsidRDefault="00F40BB7" w:rsidP="00F40BB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E07477" wp14:editId="44E0B613">
            <wp:extent cx="2600325" cy="3581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BF21" w14:textId="0331FEB7" w:rsidR="00F40BB7" w:rsidRPr="00F40BB7" w:rsidRDefault="00F40BB7" w:rsidP="00F40B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t>Table</w:t>
      </w:r>
      <w:proofErr w:type="spellEnd"/>
      <w:r>
        <w:t xml:space="preserve"> </w:t>
      </w:r>
      <w:fldSimple w:instr=" SEQ Table \* ARABIC ">
        <w:r w:rsidR="00A31ED8">
          <w:rPr>
            <w:noProof/>
          </w:rPr>
          <w:t>1</w:t>
        </w:r>
      </w:fldSimple>
      <w:r>
        <w:t xml:space="preserve"> другим способом</w:t>
      </w:r>
    </w:p>
    <w:p w14:paraId="020B2E0C" w14:textId="77777777" w:rsidR="00A31ED8" w:rsidRDefault="00F40BB7" w:rsidP="00A31E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видим, взаимосвязь с </w:t>
      </w:r>
      <w:r w:rsidR="00A31ED8">
        <w:rPr>
          <w:rFonts w:ascii="Times New Roman" w:hAnsi="Times New Roman" w:cs="Times New Roman"/>
          <w:sz w:val="28"/>
          <w:szCs w:val="28"/>
        </w:rPr>
        <w:t xml:space="preserve">зависимой переменной </w:t>
      </w:r>
      <w:r w:rsidR="00A31ED8" w:rsidRPr="00A31ED8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A31ED8" w:rsidRPr="00A31E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B244B" w14:textId="77777777" w:rsidR="00A31ED8" w:rsidRDefault="00A31ED8" w:rsidP="00A31ED8">
      <w:pPr>
        <w:pStyle w:val="a4"/>
        <w:keepNext/>
        <w:numPr>
          <w:ilvl w:val="0"/>
          <w:numId w:val="1"/>
        </w:numPr>
        <w:jc w:val="center"/>
      </w:pPr>
      <w:r w:rsidRPr="00A31ED8">
        <w:rPr>
          <w:rFonts w:ascii="Times New Roman" w:hAnsi="Times New Roman" w:cs="Times New Roman"/>
          <w:sz w:val="28"/>
          <w:szCs w:val="28"/>
        </w:rPr>
        <w:t xml:space="preserve">с фактором </w:t>
      </w:r>
      <w:r w:rsidRPr="00A31ED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A31ED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31ED8">
        <w:rPr>
          <w:rFonts w:ascii="Times New Roman" w:hAnsi="Times New Roman" w:cs="Times New Roman"/>
          <w:sz w:val="28"/>
          <w:szCs w:val="28"/>
        </w:rPr>
        <w:t xml:space="preserve"> довольно высока</w:t>
      </w:r>
      <w:r>
        <w:rPr>
          <w:rFonts w:ascii="Times New Roman" w:hAnsi="Times New Roman" w:cs="Times New Roman"/>
          <w:sz w:val="28"/>
          <w:szCs w:val="28"/>
        </w:rPr>
        <w:t xml:space="preserve">, что значит при увеличении </w:t>
      </w:r>
      <w:r w:rsidRPr="00A31ED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A31ED8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увеличится и </w:t>
      </w:r>
      <w:r w:rsidRPr="00A31ED8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A31ED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9C9B8D9" wp14:editId="37319F65">
            <wp:extent cx="5940425" cy="34232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F372" w14:textId="56FA6BB9" w:rsidR="00A31ED8" w:rsidRPr="00A31ED8" w:rsidRDefault="00A31ED8" w:rsidP="00A31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931913">
        <w:t>положительная корреляция</w:t>
      </w:r>
    </w:p>
    <w:p w14:paraId="314101CB" w14:textId="77777777" w:rsidR="00A31ED8" w:rsidRPr="00A31ED8" w:rsidRDefault="00A31ED8" w:rsidP="00A31ED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EEF4CAB" w14:textId="77777777" w:rsidR="00A31ED8" w:rsidRDefault="00A31ED8" w:rsidP="00A31ED8">
      <w:pPr>
        <w:pStyle w:val="a4"/>
        <w:keepNext/>
        <w:numPr>
          <w:ilvl w:val="0"/>
          <w:numId w:val="1"/>
        </w:numPr>
        <w:jc w:val="center"/>
      </w:pPr>
      <w:r w:rsidRPr="00A31ED8">
        <w:rPr>
          <w:rFonts w:ascii="Times New Roman" w:hAnsi="Times New Roman" w:cs="Times New Roman"/>
          <w:sz w:val="28"/>
          <w:szCs w:val="28"/>
        </w:rPr>
        <w:lastRenderedPageBreak/>
        <w:t xml:space="preserve">с фактором </w:t>
      </w:r>
      <w:r w:rsidRPr="00A31ED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A31ED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31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A31ED8">
        <w:rPr>
          <w:rFonts w:ascii="Times New Roman" w:hAnsi="Times New Roman" w:cs="Times New Roman"/>
          <w:sz w:val="28"/>
          <w:szCs w:val="28"/>
        </w:rPr>
        <w:t>слабая</w:t>
      </w:r>
      <w:r w:rsidRPr="00A31E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38D42C" wp14:editId="45CD5968">
            <wp:extent cx="5940425" cy="3423285"/>
            <wp:effectExtent l="0" t="0" r="3175" b="5715"/>
            <wp:docPr id="6" name="Рисунок 6" descr="Изображение выглядит как текст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монитор, экра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F1B2" w14:textId="2B221E8A" w:rsidR="00A31ED8" w:rsidRDefault="00A31ED8" w:rsidP="00A31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Table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C43">
        <w:t>Отсутствие корреляции</w:t>
      </w:r>
    </w:p>
    <w:p w14:paraId="65D2909A" w14:textId="77777777" w:rsidR="00A31ED8" w:rsidRPr="00A31ED8" w:rsidRDefault="00A31ED8" w:rsidP="00A31ED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BAC6766" w14:textId="77777777" w:rsidR="00A31ED8" w:rsidRDefault="00A31ED8" w:rsidP="00A31ED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640623D" w14:textId="77777777" w:rsidR="00A31ED8" w:rsidRDefault="00A31ED8" w:rsidP="00A31ED8">
      <w:pPr>
        <w:pStyle w:val="a4"/>
        <w:keepNext/>
        <w:numPr>
          <w:ilvl w:val="0"/>
          <w:numId w:val="1"/>
        </w:numPr>
        <w:jc w:val="center"/>
      </w:pPr>
      <w:r w:rsidRPr="00A31ED8">
        <w:rPr>
          <w:rFonts w:ascii="Times New Roman" w:hAnsi="Times New Roman" w:cs="Times New Roman"/>
          <w:sz w:val="28"/>
          <w:szCs w:val="28"/>
        </w:rPr>
        <w:t xml:space="preserve">а с фактором </w:t>
      </w:r>
      <w:r w:rsidRPr="00A31ED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A31ED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31ED8">
        <w:rPr>
          <w:rFonts w:ascii="Times New Roman" w:hAnsi="Times New Roman" w:cs="Times New Roman"/>
          <w:sz w:val="28"/>
          <w:szCs w:val="28"/>
        </w:rPr>
        <w:t xml:space="preserve"> средняя отрицательная (</w:t>
      </w:r>
      <w:r>
        <w:rPr>
          <w:rFonts w:ascii="Times New Roman" w:hAnsi="Times New Roman" w:cs="Times New Roman"/>
          <w:sz w:val="28"/>
          <w:szCs w:val="28"/>
        </w:rPr>
        <w:t xml:space="preserve">при увеличении </w:t>
      </w:r>
      <w:r w:rsidRPr="00A31ED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наша </w:t>
      </w:r>
      <w:r w:rsidRPr="00A31ED8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будет уменьшаться)</w:t>
      </w:r>
      <w:r w:rsidRPr="00A31ED8">
        <w:rPr>
          <w:noProof/>
        </w:rPr>
        <w:t xml:space="preserve"> </w:t>
      </w:r>
      <w:r w:rsidRPr="00A31E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4907CB" wp14:editId="48D66F8F">
            <wp:extent cx="5940425" cy="34232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E7AA" w14:textId="012C51A9" w:rsidR="00A31ED8" w:rsidRPr="00A31ED8" w:rsidRDefault="00A31ED8" w:rsidP="00A31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Table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409">
        <w:t>отрицательная</w:t>
      </w:r>
    </w:p>
    <w:p w14:paraId="6141E8FB" w14:textId="77777777" w:rsidR="00A31ED8" w:rsidRDefault="00A31ED8" w:rsidP="00D017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A0E5C1" w14:textId="6582AD5E" w:rsidR="00F40BB7" w:rsidRPr="00F40BB7" w:rsidRDefault="00F40BB7" w:rsidP="00D017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реляционный т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сона</w:t>
      </w:r>
      <w:proofErr w:type="spellEnd"/>
      <w:r>
        <w:rPr>
          <w:noProof/>
        </w:rPr>
        <w:drawing>
          <wp:inline distT="0" distB="0" distL="0" distR="0" wp14:anchorId="6FF8C801" wp14:editId="361DBA56">
            <wp:extent cx="4972050" cy="2733675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BD36" w14:textId="3EAAAA25" w:rsidR="00F40BB7" w:rsidRDefault="00F40BB7" w:rsidP="00D017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= </w:t>
      </w:r>
      <w:r w:rsidRPr="00F40BB7">
        <w:rPr>
          <w:rFonts w:ascii="Times New Roman" w:hAnsi="Times New Roman" w:cs="Times New Roman"/>
          <w:sz w:val="28"/>
          <w:szCs w:val="28"/>
        </w:rPr>
        <w:t>0.3326248</w:t>
      </w:r>
      <w:r>
        <w:rPr>
          <w:rFonts w:ascii="Times New Roman" w:hAnsi="Times New Roman" w:cs="Times New Roman"/>
          <w:sz w:val="28"/>
          <w:szCs w:val="28"/>
        </w:rPr>
        <w:t xml:space="preserve">, что означает </w:t>
      </w:r>
      <w:r w:rsidRPr="00F40BB7">
        <w:rPr>
          <w:rFonts w:ascii="Times New Roman" w:hAnsi="Times New Roman" w:cs="Times New Roman"/>
          <w:sz w:val="28"/>
          <w:szCs w:val="28"/>
        </w:rPr>
        <w:t>очень слаб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40BB7">
        <w:rPr>
          <w:rFonts w:ascii="Times New Roman" w:hAnsi="Times New Roman" w:cs="Times New Roman"/>
          <w:sz w:val="28"/>
          <w:szCs w:val="28"/>
        </w:rPr>
        <w:t xml:space="preserve"> взаимосвязь между переменными</w:t>
      </w:r>
    </w:p>
    <w:p w14:paraId="344E26AF" w14:textId="38AA9CDD" w:rsidR="0046051B" w:rsidRPr="0046051B" w:rsidRDefault="0046051B" w:rsidP="00D017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обрать факторы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051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051B">
        <w:rPr>
          <w:rFonts w:ascii="Times New Roman" w:hAnsi="Times New Roman" w:cs="Times New Roman"/>
          <w:sz w:val="28"/>
          <w:szCs w:val="28"/>
        </w:rPr>
        <w:t>3</w:t>
      </w:r>
    </w:p>
    <w:p w14:paraId="0466333C" w14:textId="29CF0811" w:rsidR="00F40BB7" w:rsidRDefault="00F40BB7" w:rsidP="00D017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754BC5" w14:textId="5CE88501" w:rsidR="00384749" w:rsidRDefault="00384749" w:rsidP="00D017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43594B" w14:textId="184F5AAE" w:rsidR="00384749" w:rsidRPr="00E75991" w:rsidRDefault="00E75991" w:rsidP="00E75991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75991">
        <w:rPr>
          <w:rFonts w:ascii="Times New Roman" w:hAnsi="Times New Roman" w:cs="Times New Roman"/>
          <w:b/>
          <w:bCs/>
          <w:sz w:val="36"/>
          <w:szCs w:val="36"/>
        </w:rPr>
        <w:t>Тест на длинную и короткую регрессию</w:t>
      </w:r>
    </w:p>
    <w:p w14:paraId="7B304241" w14:textId="395FC96F" w:rsidR="00E75991" w:rsidRDefault="00E75991" w:rsidP="0038474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2549728" wp14:editId="52379519">
            <wp:extent cx="5457825" cy="1352550"/>
            <wp:effectExtent l="0" t="0" r="952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69A3" w14:textId="1F78E5FB" w:rsidR="00E75991" w:rsidRPr="00E75991" w:rsidRDefault="00E75991" w:rsidP="0038474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ипотеза </w:t>
      </w:r>
      <w:r>
        <w:rPr>
          <w:rFonts w:ascii="Times New Roman" w:hAnsi="Times New Roman" w:cs="Times New Roman"/>
          <w:sz w:val="36"/>
          <w:szCs w:val="36"/>
          <w:lang w:val="en-US"/>
        </w:rPr>
        <w:t>H0</w:t>
      </w:r>
      <w:r>
        <w:rPr>
          <w:rFonts w:ascii="Times New Roman" w:hAnsi="Times New Roman" w:cs="Times New Roman"/>
          <w:sz w:val="36"/>
          <w:szCs w:val="36"/>
        </w:rPr>
        <w:t xml:space="preserve"> отвергается</w:t>
      </w:r>
    </w:p>
    <w:p w14:paraId="6BA18D15" w14:textId="77777777" w:rsidR="00E75991" w:rsidRDefault="00E75991" w:rsidP="0038474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E0AF00" w14:textId="056AC202" w:rsidR="00384749" w:rsidRPr="00384749" w:rsidRDefault="00384749" w:rsidP="0038474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84749">
        <w:rPr>
          <w:rFonts w:ascii="Times New Roman" w:hAnsi="Times New Roman" w:cs="Times New Roman"/>
          <w:b/>
          <w:bCs/>
          <w:sz w:val="36"/>
          <w:szCs w:val="36"/>
        </w:rPr>
        <w:t>ПАРНАЯ РЕГРЕССИЯ</w:t>
      </w:r>
    </w:p>
    <w:p w14:paraId="5AF8A75B" w14:textId="77777777" w:rsidR="00384749" w:rsidRPr="00384749" w:rsidRDefault="00384749" w:rsidP="003847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FC300F" w14:textId="554B795A" w:rsidR="00384749" w:rsidRPr="0046051B" w:rsidRDefault="00384749" w:rsidP="00384749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46051B">
        <w:rPr>
          <w:rFonts w:ascii="Times New Roman" w:hAnsi="Times New Roman" w:cs="Times New Roman"/>
          <w:b/>
          <w:bCs/>
          <w:lang w:val="en-US"/>
        </w:rPr>
        <w:t>y ~ x2</w:t>
      </w:r>
    </w:p>
    <w:p w14:paraId="02CAA2F6" w14:textId="168C2AA1" w:rsidR="00384749" w:rsidRPr="0046051B" w:rsidRDefault="00384749" w:rsidP="00384749">
      <w:pPr>
        <w:jc w:val="center"/>
        <w:rPr>
          <w:rFonts w:ascii="Times New Roman" w:hAnsi="Times New Roman" w:cs="Times New Roman"/>
          <w:vertAlign w:val="subscript"/>
          <w:lang w:val="en-US"/>
        </w:rPr>
      </w:pPr>
      <w:proofErr w:type="spellStart"/>
      <w:r w:rsidRPr="0046051B">
        <w:rPr>
          <w:rFonts w:ascii="Times New Roman" w:hAnsi="Times New Roman" w:cs="Times New Roman"/>
          <w:lang w:val="en-US"/>
        </w:rPr>
        <w:t>y</w:t>
      </w:r>
      <w:r w:rsidRPr="0046051B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46051B">
        <w:rPr>
          <w:rFonts w:ascii="Times New Roman" w:hAnsi="Times New Roman" w:cs="Times New Roman"/>
          <w:lang w:val="en-US"/>
        </w:rPr>
        <w:t xml:space="preserve"> = α +β</w:t>
      </w:r>
      <w:r w:rsidRPr="0046051B">
        <w:rPr>
          <w:rFonts w:ascii="Times New Roman" w:hAnsi="Times New Roman" w:cs="Times New Roman"/>
          <w:vertAlign w:val="subscript"/>
          <w:lang w:val="en-US"/>
        </w:rPr>
        <w:t>i</w:t>
      </w:r>
      <w:r w:rsidRPr="0046051B">
        <w:rPr>
          <w:rFonts w:ascii="Times New Roman" w:hAnsi="Times New Roman" w:cs="Times New Roman"/>
          <w:lang w:val="en-US"/>
        </w:rPr>
        <w:t>x</w:t>
      </w:r>
      <w:r w:rsidRPr="0046051B">
        <w:rPr>
          <w:rFonts w:ascii="Times New Roman" w:hAnsi="Times New Roman" w:cs="Times New Roman"/>
          <w:vertAlign w:val="subscript"/>
          <w:lang w:val="en-US"/>
        </w:rPr>
        <w:t>2i</w:t>
      </w:r>
      <w:r w:rsidRPr="0046051B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46051B">
        <w:rPr>
          <w:rFonts w:ascii="Times New Roman" w:hAnsi="Times New Roman" w:cs="Times New Roman"/>
          <w:lang w:val="en-US"/>
        </w:rPr>
        <w:t>ε</w:t>
      </w:r>
      <w:r w:rsidRPr="0046051B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</w:p>
    <w:p w14:paraId="32DA73B0" w14:textId="2BB707FB" w:rsidR="00384749" w:rsidRPr="0046051B" w:rsidRDefault="00384749" w:rsidP="00384749">
      <w:pPr>
        <w:jc w:val="center"/>
        <w:rPr>
          <w:rFonts w:ascii="Times New Roman" w:hAnsi="Times New Roman" w:cs="Times New Roman"/>
          <w:vertAlign w:val="subscript"/>
          <w:lang w:val="en-US"/>
        </w:rPr>
      </w:pPr>
      <w:proofErr w:type="spellStart"/>
      <w:r w:rsidRPr="0046051B">
        <w:rPr>
          <w:rFonts w:ascii="Times New Roman" w:hAnsi="Times New Roman" w:cs="Times New Roman"/>
          <w:lang w:val="en-US"/>
        </w:rPr>
        <w:t>ŷ</w:t>
      </w:r>
      <w:r w:rsidRPr="0046051B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46051B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46051B">
        <w:rPr>
          <w:rFonts w:ascii="Times New Roman" w:hAnsi="Times New Roman" w:cs="Times New Roman"/>
          <w:lang w:val="en-US"/>
        </w:rPr>
        <w:t>= 208.64946 + 0.46576x</w:t>
      </w:r>
      <w:r w:rsidRPr="0046051B">
        <w:rPr>
          <w:rFonts w:ascii="Times New Roman" w:hAnsi="Times New Roman" w:cs="Times New Roman"/>
          <w:vertAlign w:val="subscript"/>
          <w:lang w:val="en-US"/>
        </w:rPr>
        <w:t xml:space="preserve">2i </w:t>
      </w:r>
    </w:p>
    <w:p w14:paraId="0194E2E3" w14:textId="10645E35" w:rsidR="00384749" w:rsidRPr="0046051B" w:rsidRDefault="00384749" w:rsidP="00384749">
      <w:pPr>
        <w:jc w:val="center"/>
        <w:rPr>
          <w:rFonts w:ascii="Times New Roman" w:hAnsi="Times New Roman" w:cs="Times New Roman"/>
          <w:lang w:val="en-US"/>
        </w:rPr>
      </w:pPr>
      <w:r w:rsidRPr="0046051B">
        <w:rPr>
          <w:rFonts w:ascii="Times New Roman" w:hAnsi="Times New Roman" w:cs="Times New Roman"/>
          <w:lang w:val="en-US"/>
        </w:rPr>
        <w:t xml:space="preserve">    (2.02749)  </w:t>
      </w:r>
      <w:proofErr w:type="gramStart"/>
      <w:r w:rsidRPr="0046051B">
        <w:rPr>
          <w:rFonts w:ascii="Times New Roman" w:hAnsi="Times New Roman" w:cs="Times New Roman"/>
          <w:lang w:val="en-US"/>
        </w:rPr>
        <w:t xml:space="preserve">   (</w:t>
      </w:r>
      <w:proofErr w:type="gramEnd"/>
      <w:r w:rsidRPr="0046051B">
        <w:rPr>
          <w:rFonts w:ascii="Times New Roman" w:hAnsi="Times New Roman" w:cs="Times New Roman"/>
          <w:lang w:val="en-US"/>
        </w:rPr>
        <w:t>0.05787)</w:t>
      </w:r>
    </w:p>
    <w:p w14:paraId="4ACF039E" w14:textId="77777777" w:rsidR="00384749" w:rsidRPr="0046051B" w:rsidRDefault="00384749" w:rsidP="00384749">
      <w:pPr>
        <w:jc w:val="center"/>
        <w:rPr>
          <w:rFonts w:ascii="Times New Roman" w:hAnsi="Times New Roman" w:cs="Times New Roman"/>
        </w:rPr>
      </w:pPr>
    </w:p>
    <w:p w14:paraId="722B24F2" w14:textId="53A7E591" w:rsidR="00384749" w:rsidRPr="0046051B" w:rsidRDefault="00384749" w:rsidP="00384749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46051B">
        <w:rPr>
          <w:rFonts w:ascii="Times New Roman" w:hAnsi="Times New Roman" w:cs="Times New Roman"/>
          <w:b/>
          <w:bCs/>
          <w:lang w:val="en-US"/>
        </w:rPr>
        <w:lastRenderedPageBreak/>
        <w:t>y ~ x3</w:t>
      </w:r>
    </w:p>
    <w:p w14:paraId="3C5D97B9" w14:textId="6C3660B0" w:rsidR="00384749" w:rsidRPr="0046051B" w:rsidRDefault="00384749" w:rsidP="00384749">
      <w:pPr>
        <w:jc w:val="center"/>
        <w:rPr>
          <w:rFonts w:ascii="Times New Roman" w:hAnsi="Times New Roman" w:cs="Times New Roman"/>
          <w:vertAlign w:val="subscript"/>
          <w:lang w:val="en-US"/>
        </w:rPr>
      </w:pPr>
      <w:proofErr w:type="spellStart"/>
      <w:r w:rsidRPr="0046051B">
        <w:rPr>
          <w:rFonts w:ascii="Times New Roman" w:hAnsi="Times New Roman" w:cs="Times New Roman"/>
          <w:lang w:val="en-US"/>
        </w:rPr>
        <w:t>y</w:t>
      </w:r>
      <w:r w:rsidRPr="0046051B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46051B">
        <w:rPr>
          <w:rFonts w:ascii="Times New Roman" w:hAnsi="Times New Roman" w:cs="Times New Roman"/>
          <w:lang w:val="en-US"/>
        </w:rPr>
        <w:t xml:space="preserve"> = α +β</w:t>
      </w:r>
      <w:r w:rsidRPr="0046051B">
        <w:rPr>
          <w:rFonts w:ascii="Times New Roman" w:hAnsi="Times New Roman" w:cs="Times New Roman"/>
          <w:vertAlign w:val="subscript"/>
          <w:lang w:val="en-US"/>
        </w:rPr>
        <w:t>i</w:t>
      </w:r>
      <w:r w:rsidRPr="0046051B">
        <w:rPr>
          <w:rFonts w:ascii="Times New Roman" w:hAnsi="Times New Roman" w:cs="Times New Roman"/>
          <w:lang w:val="en-US"/>
        </w:rPr>
        <w:t>x</w:t>
      </w:r>
      <w:r w:rsidRPr="0046051B">
        <w:rPr>
          <w:rFonts w:ascii="Times New Roman" w:hAnsi="Times New Roman" w:cs="Times New Roman"/>
          <w:vertAlign w:val="subscript"/>
          <w:lang w:val="en-US"/>
        </w:rPr>
        <w:t>3i</w:t>
      </w:r>
      <w:r w:rsidRPr="0046051B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46051B">
        <w:rPr>
          <w:rFonts w:ascii="Times New Roman" w:hAnsi="Times New Roman" w:cs="Times New Roman"/>
          <w:lang w:val="en-US"/>
        </w:rPr>
        <w:t>ε</w:t>
      </w:r>
      <w:r w:rsidRPr="0046051B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</w:p>
    <w:p w14:paraId="6D925731" w14:textId="38044E7C" w:rsidR="00384749" w:rsidRPr="0046051B" w:rsidRDefault="00384749" w:rsidP="00384749">
      <w:pPr>
        <w:jc w:val="center"/>
        <w:rPr>
          <w:rFonts w:ascii="Times New Roman" w:hAnsi="Times New Roman" w:cs="Times New Roman"/>
          <w:vertAlign w:val="subscript"/>
          <w:lang w:val="en-US"/>
        </w:rPr>
      </w:pPr>
      <w:proofErr w:type="spellStart"/>
      <w:r w:rsidRPr="0046051B">
        <w:rPr>
          <w:rFonts w:ascii="Times New Roman" w:hAnsi="Times New Roman" w:cs="Times New Roman"/>
          <w:lang w:val="en-US"/>
        </w:rPr>
        <w:t>ŷ</w:t>
      </w:r>
      <w:r w:rsidRPr="0046051B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46051B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46051B">
        <w:rPr>
          <w:rFonts w:ascii="Times New Roman" w:hAnsi="Times New Roman" w:cs="Times New Roman"/>
          <w:lang w:val="en-US"/>
        </w:rPr>
        <w:t>= 251.18225 + -0.58257x</w:t>
      </w:r>
      <w:r w:rsidRPr="0046051B">
        <w:rPr>
          <w:rFonts w:ascii="Times New Roman" w:hAnsi="Times New Roman" w:cs="Times New Roman"/>
          <w:vertAlign w:val="subscript"/>
          <w:lang w:val="en-US"/>
        </w:rPr>
        <w:t xml:space="preserve">3i </w:t>
      </w:r>
    </w:p>
    <w:p w14:paraId="2227DB7A" w14:textId="5D082074" w:rsidR="00384749" w:rsidRPr="0046051B" w:rsidRDefault="00384749" w:rsidP="00384749">
      <w:pPr>
        <w:jc w:val="center"/>
        <w:rPr>
          <w:rFonts w:ascii="Times New Roman" w:hAnsi="Times New Roman" w:cs="Times New Roman"/>
          <w:lang w:val="en-US"/>
        </w:rPr>
      </w:pPr>
      <w:r w:rsidRPr="0046051B">
        <w:rPr>
          <w:rFonts w:ascii="Times New Roman" w:hAnsi="Times New Roman" w:cs="Times New Roman"/>
          <w:lang w:val="en-US"/>
        </w:rPr>
        <w:t xml:space="preserve">    (2.09667)  </w:t>
      </w:r>
      <w:proofErr w:type="gramStart"/>
      <w:r w:rsidRPr="0046051B">
        <w:rPr>
          <w:rFonts w:ascii="Times New Roman" w:hAnsi="Times New Roman" w:cs="Times New Roman"/>
          <w:lang w:val="en-US"/>
        </w:rPr>
        <w:t xml:space="preserve">   (</w:t>
      </w:r>
      <w:proofErr w:type="gramEnd"/>
      <w:r w:rsidRPr="0046051B">
        <w:rPr>
          <w:rFonts w:ascii="Times New Roman" w:hAnsi="Times New Roman" w:cs="Times New Roman"/>
          <w:lang w:val="en-US"/>
        </w:rPr>
        <w:t>0.04657)</w:t>
      </w:r>
    </w:p>
    <w:p w14:paraId="1BD1ED97" w14:textId="77777777" w:rsidR="0046051B" w:rsidRDefault="0046051B" w:rsidP="003847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165F0B" w14:textId="7AF4F440" w:rsidR="0046051B" w:rsidRPr="0046051B" w:rsidRDefault="0046051B" w:rsidP="0046051B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6051B">
        <w:rPr>
          <w:rFonts w:ascii="Times New Roman" w:hAnsi="Times New Roman" w:cs="Times New Roman"/>
          <w:b/>
          <w:bCs/>
          <w:sz w:val="36"/>
          <w:szCs w:val="36"/>
          <w:lang w:val="en-US"/>
        </w:rPr>
        <w:t>y ~ x1</w:t>
      </w:r>
    </w:p>
    <w:p w14:paraId="1748DCC6" w14:textId="77777777" w:rsidR="0046051B" w:rsidRPr="0046051B" w:rsidRDefault="0046051B" w:rsidP="0046051B">
      <w:pPr>
        <w:jc w:val="center"/>
        <w:rPr>
          <w:rFonts w:ascii="Times New Roman" w:hAnsi="Times New Roman" w:cs="Times New Roman"/>
          <w:sz w:val="36"/>
          <w:szCs w:val="36"/>
          <w:vertAlign w:val="subscript"/>
          <w:lang w:val="en-US"/>
        </w:rPr>
      </w:pPr>
      <w:proofErr w:type="spellStart"/>
      <w:r w:rsidRPr="0046051B">
        <w:rPr>
          <w:rFonts w:ascii="Times New Roman" w:hAnsi="Times New Roman" w:cs="Times New Roman"/>
          <w:sz w:val="36"/>
          <w:szCs w:val="36"/>
          <w:lang w:val="en-US"/>
        </w:rPr>
        <w:t>y</w:t>
      </w:r>
      <w:r w:rsidRPr="0046051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i</w:t>
      </w:r>
      <w:proofErr w:type="spellEnd"/>
      <w:r w:rsidRPr="0046051B">
        <w:rPr>
          <w:rFonts w:ascii="Times New Roman" w:hAnsi="Times New Roman" w:cs="Times New Roman"/>
          <w:sz w:val="36"/>
          <w:szCs w:val="36"/>
          <w:lang w:val="en-US"/>
        </w:rPr>
        <w:t xml:space="preserve"> = α +β</w:t>
      </w:r>
      <w:r w:rsidRPr="0046051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i</w:t>
      </w:r>
      <w:r w:rsidRPr="0046051B"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46051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1i</w:t>
      </w:r>
      <w:r w:rsidRPr="0046051B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46051B">
        <w:rPr>
          <w:rFonts w:ascii="Times New Roman" w:hAnsi="Times New Roman" w:cs="Times New Roman"/>
          <w:sz w:val="36"/>
          <w:szCs w:val="36"/>
          <w:lang w:val="en-US"/>
        </w:rPr>
        <w:t>ε</w:t>
      </w:r>
      <w:r w:rsidRPr="0046051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i</w:t>
      </w:r>
      <w:proofErr w:type="spellEnd"/>
    </w:p>
    <w:p w14:paraId="614A5F1C" w14:textId="77777777" w:rsidR="0046051B" w:rsidRPr="0046051B" w:rsidRDefault="0046051B" w:rsidP="0046051B">
      <w:pPr>
        <w:jc w:val="center"/>
        <w:rPr>
          <w:rFonts w:ascii="Times New Roman" w:hAnsi="Times New Roman" w:cs="Times New Roman"/>
          <w:sz w:val="36"/>
          <w:szCs w:val="36"/>
          <w:vertAlign w:val="subscript"/>
          <w:lang w:val="en-US"/>
        </w:rPr>
      </w:pPr>
      <w:proofErr w:type="spellStart"/>
      <w:r w:rsidRPr="0046051B">
        <w:rPr>
          <w:rFonts w:ascii="Times New Roman" w:hAnsi="Times New Roman" w:cs="Times New Roman"/>
          <w:sz w:val="36"/>
          <w:szCs w:val="36"/>
          <w:lang w:val="en-US"/>
        </w:rPr>
        <w:t>ŷ</w:t>
      </w:r>
      <w:r w:rsidRPr="0046051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i</w:t>
      </w:r>
      <w:proofErr w:type="spellEnd"/>
      <w:r w:rsidRPr="0046051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 xml:space="preserve"> </w:t>
      </w:r>
      <w:r w:rsidRPr="0046051B">
        <w:rPr>
          <w:rFonts w:ascii="Times New Roman" w:hAnsi="Times New Roman" w:cs="Times New Roman"/>
          <w:sz w:val="36"/>
          <w:szCs w:val="36"/>
          <w:lang w:val="en-US"/>
        </w:rPr>
        <w:t>= 40.14760 + 0.82141x</w:t>
      </w:r>
      <w:r w:rsidRPr="0046051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 xml:space="preserve">1i </w:t>
      </w:r>
    </w:p>
    <w:p w14:paraId="7D2FA470" w14:textId="2737CF55" w:rsidR="0046051B" w:rsidRDefault="0046051B" w:rsidP="0046051B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6051B">
        <w:rPr>
          <w:rFonts w:ascii="Times New Roman" w:hAnsi="Times New Roman" w:cs="Times New Roman"/>
          <w:sz w:val="36"/>
          <w:szCs w:val="36"/>
          <w:lang w:val="en-US"/>
        </w:rPr>
        <w:t xml:space="preserve">    (7.80618)  </w:t>
      </w:r>
      <w:proofErr w:type="gramStart"/>
      <w:r w:rsidRPr="0046051B">
        <w:rPr>
          <w:rFonts w:ascii="Times New Roman" w:hAnsi="Times New Roman" w:cs="Times New Roman"/>
          <w:sz w:val="36"/>
          <w:szCs w:val="36"/>
          <w:lang w:val="en-US"/>
        </w:rPr>
        <w:t xml:space="preserve">   (</w:t>
      </w:r>
      <w:proofErr w:type="gramEnd"/>
      <w:r w:rsidRPr="0046051B">
        <w:rPr>
          <w:rFonts w:ascii="Times New Roman" w:hAnsi="Times New Roman" w:cs="Times New Roman"/>
          <w:sz w:val="36"/>
          <w:szCs w:val="36"/>
          <w:lang w:val="en-US"/>
        </w:rPr>
        <w:t>0.03469)</w:t>
      </w:r>
    </w:p>
    <w:p w14:paraId="2319C1DA" w14:textId="41626DE6" w:rsidR="0046051B" w:rsidRPr="0046051B" w:rsidRDefault="0046051B" w:rsidP="004605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ш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C7E51" w:rsidRPr="007C7E51">
        <w:rPr>
          <w:rFonts w:ascii="Times New Roman" w:hAnsi="Times New Roman" w:cs="Times New Roman"/>
          <w:sz w:val="28"/>
          <w:szCs w:val="28"/>
          <w:lang w:val="en-US"/>
        </w:rPr>
        <w:t>0.5967029</w:t>
      </w:r>
      <w:r>
        <w:rPr>
          <w:rFonts w:ascii="Times New Roman" w:hAnsi="Times New Roman" w:cs="Times New Roman"/>
          <w:sz w:val="28"/>
          <w:szCs w:val="28"/>
          <w:lang w:val="en-US"/>
        </w:rPr>
        <w:t>; R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7C7E51" w:rsidRPr="007C7E51">
        <w:rPr>
          <w:rFonts w:ascii="Times New Roman" w:hAnsi="Times New Roman" w:cs="Times New Roman"/>
          <w:sz w:val="28"/>
          <w:szCs w:val="28"/>
          <w:lang w:val="en-US"/>
        </w:rPr>
        <w:t>0.652897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F = </w:t>
      </w:r>
      <w:r w:rsidR="007C7E51" w:rsidRPr="007C7E51">
        <w:rPr>
          <w:rFonts w:ascii="Times New Roman" w:hAnsi="Times New Roman" w:cs="Times New Roman"/>
          <w:sz w:val="28"/>
          <w:szCs w:val="28"/>
          <w:lang w:val="en-US"/>
        </w:rPr>
        <w:t>560.5</w:t>
      </w:r>
      <w:r>
        <w:rPr>
          <w:rFonts w:ascii="Times New Roman" w:hAnsi="Times New Roman" w:cs="Times New Roman"/>
          <w:sz w:val="28"/>
          <w:szCs w:val="28"/>
          <w:lang w:val="en-US"/>
        </w:rPr>
        <w:t>; A = E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тн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7C7E51" w:rsidRPr="007C7E51">
        <w:rPr>
          <w:rFonts w:ascii="Times New Roman" w:hAnsi="Times New Roman" w:cs="Times New Roman"/>
          <w:sz w:val="28"/>
          <w:szCs w:val="28"/>
          <w:lang w:val="en-US"/>
        </w:rPr>
        <w:t>0.2106146</w:t>
      </w:r>
    </w:p>
    <w:p w14:paraId="7945E95C" w14:textId="291DBA14" w:rsidR="0046051B" w:rsidRDefault="0046051B" w:rsidP="003847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78639C" w14:textId="6E056DED" w:rsidR="00E014BA" w:rsidRPr="00E75991" w:rsidRDefault="00E014BA" w:rsidP="003847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4BA">
        <w:rPr>
          <w:rFonts w:ascii="Times New Roman" w:hAnsi="Times New Roman" w:cs="Times New Roman"/>
          <w:b/>
          <w:bCs/>
          <w:sz w:val="28"/>
          <w:szCs w:val="28"/>
        </w:rPr>
        <w:t>Оценка качества модели</w:t>
      </w:r>
      <w:r w:rsidRPr="00E7599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B62B34" w14:textId="00AD9B3B" w:rsidR="00E014BA" w:rsidRDefault="00E014BA" w:rsidP="00E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426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44261">
        <w:rPr>
          <w:rFonts w:ascii="Times New Roman" w:hAnsi="Times New Roman" w:cs="Times New Roman"/>
          <w:sz w:val="28"/>
          <w:szCs w:val="28"/>
        </w:rPr>
        <w:t xml:space="preserve">= </w:t>
      </w:r>
      <w:r w:rsidRPr="00E014BA">
        <w:rPr>
          <w:rFonts w:ascii="Times New Roman" w:hAnsi="Times New Roman" w:cs="Times New Roman"/>
          <w:sz w:val="28"/>
          <w:szCs w:val="28"/>
        </w:rPr>
        <w:t xml:space="preserve">0.6528977 </w:t>
      </w:r>
      <w:r w:rsidRPr="00A442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одель достаточно удовлетворительного качества (чем ближе к 1 – тем лучше)</w:t>
      </w:r>
    </w:p>
    <w:p w14:paraId="01A44D8D" w14:textId="5CEC1BB0" w:rsidR="00E014BA" w:rsidRDefault="00E014BA" w:rsidP="00E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ш</w:t>
      </w:r>
      <w:proofErr w:type="spellEnd"/>
      <w:r w:rsidRPr="00A44261">
        <w:rPr>
          <w:rFonts w:ascii="Times New Roman" w:hAnsi="Times New Roman" w:cs="Times New Roman"/>
          <w:sz w:val="28"/>
          <w:szCs w:val="28"/>
        </w:rPr>
        <w:t xml:space="preserve"> = </w:t>
      </w:r>
      <w:r w:rsidRPr="00E014BA">
        <w:rPr>
          <w:rFonts w:ascii="Times New Roman" w:hAnsi="Times New Roman" w:cs="Times New Roman"/>
          <w:sz w:val="28"/>
          <w:szCs w:val="28"/>
        </w:rPr>
        <w:t>0.5967029</w:t>
      </w:r>
      <w:r>
        <w:rPr>
          <w:rFonts w:ascii="Times New Roman" w:hAnsi="Times New Roman" w:cs="Times New Roman"/>
          <w:sz w:val="28"/>
          <w:szCs w:val="28"/>
        </w:rPr>
        <w:t xml:space="preserve"> – очень мала </w:t>
      </w:r>
      <w:r w:rsidRPr="006E464F">
        <w:rPr>
          <w:rFonts w:ascii="Times New Roman" w:hAnsi="Times New Roman" w:cs="Times New Roman"/>
          <w:sz w:val="28"/>
          <w:szCs w:val="28"/>
        </w:rPr>
        <w:t xml:space="preserve">=&gt; </w:t>
      </w:r>
      <w:r>
        <w:rPr>
          <w:rFonts w:ascii="Times New Roman" w:hAnsi="Times New Roman" w:cs="Times New Roman"/>
          <w:sz w:val="28"/>
          <w:szCs w:val="28"/>
        </w:rPr>
        <w:t>оценка неизвестного параметра крайне точна. С</w:t>
      </w:r>
      <w:r w:rsidRPr="00A44261">
        <w:rPr>
          <w:rFonts w:ascii="Times New Roman" w:hAnsi="Times New Roman" w:cs="Times New Roman"/>
          <w:sz w:val="28"/>
          <w:szCs w:val="28"/>
        </w:rPr>
        <w:t xml:space="preserve">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261">
        <w:rPr>
          <w:rFonts w:ascii="Times New Roman" w:hAnsi="Times New Roman" w:cs="Times New Roman"/>
          <w:sz w:val="28"/>
          <w:szCs w:val="28"/>
        </w:rPr>
        <w:t>стандартных ошибок мы можем узнать, на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261">
        <w:rPr>
          <w:rFonts w:ascii="Times New Roman" w:hAnsi="Times New Roman" w:cs="Times New Roman"/>
          <w:sz w:val="28"/>
          <w:szCs w:val="28"/>
        </w:rPr>
        <w:t>близко оценки и находятся от β0 и β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3FBDAB" w14:textId="1C785FE8" w:rsidR="00E014BA" w:rsidRDefault="00E014BA" w:rsidP="00E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36F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тн</w:t>
      </w:r>
      <w:proofErr w:type="spellEnd"/>
      <w:r w:rsidRPr="002D36F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D36FF">
        <w:rPr>
          <w:rFonts w:ascii="Times New Roman" w:hAnsi="Times New Roman" w:cs="Times New Roman"/>
          <w:sz w:val="28"/>
          <w:szCs w:val="28"/>
        </w:rPr>
        <w:t xml:space="preserve">= </w:t>
      </w:r>
      <w:r w:rsidRPr="00E014BA">
        <w:rPr>
          <w:rFonts w:ascii="Times New Roman" w:hAnsi="Times New Roman" w:cs="Times New Roman"/>
          <w:sz w:val="28"/>
          <w:szCs w:val="28"/>
        </w:rPr>
        <w:t>0.2106146</w:t>
      </w:r>
      <w:r>
        <w:rPr>
          <w:rFonts w:ascii="Times New Roman" w:hAnsi="Times New Roman" w:cs="Times New Roman"/>
          <w:sz w:val="28"/>
          <w:szCs w:val="28"/>
        </w:rPr>
        <w:t xml:space="preserve"> – очень мала =</w:t>
      </w:r>
      <w:r w:rsidRPr="002D36FF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точность нашей модели высокая</w:t>
      </w:r>
    </w:p>
    <w:p w14:paraId="6157070B" w14:textId="77777777" w:rsidR="00E014BA" w:rsidRPr="00E014BA" w:rsidRDefault="00E014BA" w:rsidP="003847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C1CA9" w14:textId="7838B6D9" w:rsidR="007C7E51" w:rsidRPr="00E014BA" w:rsidRDefault="007C7E51" w:rsidP="007C7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модели на значимость в целом:</w:t>
      </w:r>
    </w:p>
    <w:p w14:paraId="01AB5BAF" w14:textId="32CBA3C9" w:rsidR="007C7E51" w:rsidRPr="007C7E51" w:rsidRDefault="007C7E51" w:rsidP="007C7E5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абл</w:t>
      </w:r>
      <w:r w:rsidRPr="007C7E51">
        <w:rPr>
          <w:rFonts w:ascii="Times New Roman" w:hAnsi="Times New Roman" w:cs="Times New Roman"/>
          <w:sz w:val="28"/>
          <w:szCs w:val="28"/>
        </w:rPr>
        <w:t xml:space="preserve"> = 560.5</w:t>
      </w:r>
    </w:p>
    <w:p w14:paraId="24344993" w14:textId="2BF218BA" w:rsidR="007C7E51" w:rsidRPr="007C7E51" w:rsidRDefault="007C7E51" w:rsidP="007C7E5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C7E5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alue</w:t>
      </w:r>
      <w:r w:rsidRPr="007C7E51">
        <w:rPr>
          <w:rFonts w:ascii="Times New Roman" w:eastAsiaTheme="minorEastAsia" w:hAnsi="Times New Roman" w:cs="Times New Roman"/>
          <w:sz w:val="28"/>
          <w:szCs w:val="28"/>
        </w:rPr>
        <w:t xml:space="preserve"> &lt; 2,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7C7E51">
        <w:rPr>
          <w:rFonts w:ascii="Times New Roman" w:eastAsiaTheme="minorEastAsia" w:hAnsi="Times New Roman" w:cs="Times New Roman"/>
          <w:sz w:val="28"/>
          <w:szCs w:val="28"/>
        </w:rPr>
        <w:t>-16</w:t>
      </w:r>
    </w:p>
    <w:p w14:paraId="04F75F80" w14:textId="36462147" w:rsidR="007C7E51" w:rsidRDefault="007C7E51" w:rsidP="007C7E5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C7E5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>
        <w:rPr>
          <w:rFonts w:ascii="Times New Roman" w:eastAsiaTheme="minorEastAsia" w:hAnsi="Times New Roman" w:cs="Times New Roman"/>
          <w:sz w:val="28"/>
          <w:szCs w:val="28"/>
        </w:rPr>
        <w:t>&lt;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lpha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0,1;0,01;0,05) </w:t>
      </w:r>
      <w:r w:rsidRPr="007C7E51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&gt; отверга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0 гипотезу, модель регрессии в целом значима.</w:t>
      </w:r>
    </w:p>
    <w:p w14:paraId="211775D6" w14:textId="77777777" w:rsidR="007C7E51" w:rsidRDefault="007C7E51" w:rsidP="007C7E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DAB9ED2" w14:textId="46C7A80F" w:rsidR="007C7E51" w:rsidRDefault="007C7E51" w:rsidP="007C7E5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Оценка параметров на значимость:</w:t>
      </w:r>
    </w:p>
    <w:p w14:paraId="003458A0" w14:textId="0A703199" w:rsidR="007C7E51" w:rsidRPr="00BE044A" w:rsidRDefault="007C7E51" w:rsidP="007C7E5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α</w:t>
      </w:r>
      <w:r w:rsidRPr="00BE044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BE044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BE044A" w:rsidRPr="00BE044A">
        <w:rPr>
          <w:rFonts w:ascii="Times New Roman" w:eastAsiaTheme="minorEastAsia" w:hAnsi="Times New Roman" w:cs="Times New Roman"/>
          <w:sz w:val="28"/>
          <w:szCs w:val="28"/>
        </w:rPr>
        <w:t>5.143</w:t>
      </w:r>
    </w:p>
    <w:p w14:paraId="6BF8D666" w14:textId="03A121F3" w:rsidR="007C7E51" w:rsidRPr="00BE044A" w:rsidRDefault="007C7E51" w:rsidP="007C7E5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BE044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alue</w:t>
      </w:r>
      <w:r w:rsidRPr="00BE04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044A" w:rsidRPr="00BE044A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BE04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044A" w:rsidRPr="00BE044A">
        <w:rPr>
          <w:rFonts w:ascii="Times New Roman" w:eastAsiaTheme="minorEastAsia" w:hAnsi="Times New Roman" w:cs="Times New Roman"/>
          <w:sz w:val="28"/>
          <w:szCs w:val="28"/>
        </w:rPr>
        <w:t>4.91</w:t>
      </w:r>
      <w:r w:rsidR="00BE044A" w:rsidRPr="00BE044A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BE044A" w:rsidRPr="00BE044A">
        <w:rPr>
          <w:rFonts w:ascii="Times New Roman" w:eastAsiaTheme="minorEastAsia" w:hAnsi="Times New Roman" w:cs="Times New Roman"/>
          <w:sz w:val="28"/>
          <w:szCs w:val="28"/>
        </w:rPr>
        <w:t>-07</w:t>
      </w:r>
    </w:p>
    <w:p w14:paraId="4445E77D" w14:textId="11B64EC9" w:rsidR="007C7E51" w:rsidRDefault="007C7E51" w:rsidP="00BE04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отвергается при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lpha</w:t>
      </w:r>
      <w:r w:rsidR="00BE044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BE044A">
        <w:rPr>
          <w:rFonts w:ascii="Times New Roman" w:hAnsi="Times New Roman" w:cs="Times New Roman"/>
          <w:i/>
          <w:iCs/>
          <w:sz w:val="28"/>
          <w:szCs w:val="28"/>
        </w:rPr>
        <w:t>1%,5%,10%)</w:t>
      </w:r>
      <w:r w:rsidR="00BE044A" w:rsidRPr="00BE044A">
        <w:rPr>
          <w:rFonts w:ascii="Times New Roman" w:hAnsi="Times New Roman" w:cs="Times New Roman"/>
          <w:sz w:val="28"/>
          <w:szCs w:val="28"/>
        </w:rPr>
        <w:t xml:space="preserve"> - </w:t>
      </w:r>
      <w:r w:rsidR="00BE044A">
        <w:rPr>
          <w:rFonts w:ascii="Times New Roman" w:hAnsi="Times New Roman" w:cs="Times New Roman"/>
          <w:sz w:val="28"/>
          <w:szCs w:val="28"/>
        </w:rPr>
        <w:t>параметр</w:t>
      </w:r>
      <w:r>
        <w:rPr>
          <w:rFonts w:ascii="Times New Roman" w:hAnsi="Times New Roman" w:cs="Times New Roman"/>
          <w:sz w:val="28"/>
          <w:szCs w:val="28"/>
        </w:rPr>
        <w:t xml:space="preserve"> значим</w:t>
      </w:r>
    </w:p>
    <w:p w14:paraId="48CE778F" w14:textId="77777777" w:rsidR="007C7E51" w:rsidRDefault="007C7E51" w:rsidP="007C7E5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6EBEF0E" w14:textId="79FA7C03" w:rsidR="007C7E51" w:rsidRDefault="007C7E51" w:rsidP="007C7E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β</w:t>
      </w:r>
      <w:r w:rsidRPr="007C7E5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E044A" w:rsidRPr="00BE044A">
        <w:rPr>
          <w:rFonts w:ascii="Times New Roman" w:hAnsi="Times New Roman" w:cs="Times New Roman"/>
          <w:sz w:val="28"/>
          <w:szCs w:val="28"/>
        </w:rPr>
        <w:t>23.676</w:t>
      </w:r>
    </w:p>
    <w:p w14:paraId="33CD77ED" w14:textId="7773F787" w:rsidR="007C7E51" w:rsidRDefault="007C7E51" w:rsidP="007C7E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alue</w:t>
      </w:r>
      <w:r w:rsidRPr="007C7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lt; 2e-16</w:t>
      </w:r>
    </w:p>
    <w:p w14:paraId="4C936554" w14:textId="4BE037B6" w:rsidR="007C7E51" w:rsidRDefault="00E014BA" w:rsidP="00E014B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отвергается при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lpha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1%,5%,10%)</w:t>
      </w:r>
      <w:r w:rsidRPr="00BE04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араметр значим</w:t>
      </w:r>
    </w:p>
    <w:p w14:paraId="73C623B8" w14:textId="7DA92668" w:rsidR="00E014BA" w:rsidRDefault="00E014BA" w:rsidP="00E014B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D335106" w14:textId="77777777" w:rsidR="00D15003" w:rsidRPr="00E014BA" w:rsidRDefault="00D15003" w:rsidP="00E014B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0106654" w14:textId="3C9A91F3" w:rsidR="00917FF9" w:rsidRPr="00E75991" w:rsidRDefault="007C7E51" w:rsidP="001C754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верительные интервалы:</w:t>
      </w:r>
    </w:p>
    <w:p w14:paraId="4752395F" w14:textId="574A2E33" w:rsidR="00917FF9" w:rsidRDefault="00917FF9" w:rsidP="00917FF9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917FF9">
        <w:rPr>
          <w:rFonts w:ascii="Times New Roman" w:hAnsi="Times New Roman" w:cs="Times New Roman"/>
          <w:sz w:val="28"/>
          <w:szCs w:val="28"/>
        </w:rPr>
        <w:t xml:space="preserve">24.78538 </w:t>
      </w:r>
      <w:r>
        <w:rPr>
          <w:rFonts w:ascii="Times New Roman" w:hAnsi="Times New Roman" w:cs="Times New Roman"/>
          <w:sz w:val="28"/>
          <w:szCs w:val="28"/>
        </w:rPr>
        <w:t xml:space="preserve">≤ 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≤ </w:t>
      </w:r>
      <w:r w:rsidRPr="00917FF9">
        <w:rPr>
          <w:rFonts w:ascii="Times New Roman" w:hAnsi="Times New Roman" w:cs="Times New Roman"/>
          <w:sz w:val="28"/>
          <w:szCs w:val="28"/>
        </w:rPr>
        <w:t>55.50982</w:t>
      </w:r>
    </w:p>
    <w:p w14:paraId="0A404CC8" w14:textId="6CACA4E2" w:rsidR="007C7E51" w:rsidRPr="00E75991" w:rsidRDefault="00917FF9" w:rsidP="00917F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17FF9">
        <w:rPr>
          <w:rFonts w:ascii="Times New Roman" w:hAnsi="Times New Roman" w:cs="Times New Roman"/>
          <w:sz w:val="28"/>
          <w:szCs w:val="28"/>
        </w:rPr>
        <w:t>0.753132</w:t>
      </w:r>
      <w:r w:rsidRPr="00E75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≤ 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≤ </w:t>
      </w:r>
      <w:r w:rsidRPr="00917FF9">
        <w:rPr>
          <w:rFonts w:ascii="Times New Roman" w:hAnsi="Times New Roman" w:cs="Times New Roman"/>
          <w:sz w:val="28"/>
          <w:szCs w:val="28"/>
        </w:rPr>
        <w:t>0.8896855</w:t>
      </w:r>
    </w:p>
    <w:p w14:paraId="5FCE505F" w14:textId="77777777" w:rsidR="007C7E51" w:rsidRPr="00E75991" w:rsidRDefault="007C7E51" w:rsidP="007C7E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7ABC98B" w14:textId="00E0AA92" w:rsidR="007C7E51" w:rsidRDefault="007C7E51" w:rsidP="00917FF9">
      <w:pPr>
        <w:pStyle w:val="a4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та-коэффициенты:</w:t>
      </w:r>
    </w:p>
    <w:p w14:paraId="545FAA91" w14:textId="67DF0ADB" w:rsidR="007C7E51" w:rsidRDefault="00917FF9" w:rsidP="007C7E51">
      <w:pPr>
        <w:pStyle w:val="a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β̃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7E51" w:rsidRPr="00917FF9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917FF9">
        <w:rPr>
          <w:rFonts w:ascii="Times New Roman" w:eastAsiaTheme="minorEastAsia" w:hAnsi="Times New Roman" w:cs="Times New Roman"/>
          <w:sz w:val="28"/>
          <w:szCs w:val="28"/>
        </w:rPr>
        <w:t>0.8080208</w:t>
      </w:r>
    </w:p>
    <w:p w14:paraId="69712116" w14:textId="3C6AB881" w:rsidR="00917FF9" w:rsidRDefault="00917FF9" w:rsidP="00917FF9">
      <w:pPr>
        <w:pStyle w:val="a4"/>
        <w:numPr>
          <w:ilvl w:val="0"/>
          <w:numId w:val="4"/>
        </w:num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B2A68">
        <w:rPr>
          <w:rFonts w:ascii="Times New Roman" w:hAnsi="Times New Roman" w:cs="Times New Roman"/>
          <w:sz w:val="28"/>
          <w:szCs w:val="28"/>
        </w:rPr>
        <w:t>Зависимая переменная изменится на 0.</w:t>
      </w:r>
      <w:r w:rsidRPr="00917FF9">
        <w:rPr>
          <w:rFonts w:ascii="Times New Roman" w:hAnsi="Times New Roman" w:cs="Times New Roman"/>
          <w:sz w:val="28"/>
          <w:szCs w:val="28"/>
        </w:rPr>
        <w:t>8</w:t>
      </w:r>
      <w:r w:rsidRPr="00BB2A68">
        <w:rPr>
          <w:rFonts w:ascii="Times New Roman" w:hAnsi="Times New Roman" w:cs="Times New Roman"/>
          <w:sz w:val="28"/>
          <w:szCs w:val="28"/>
        </w:rPr>
        <w:t xml:space="preserve"> своего среднеквадратичного отклонения при изменении первого фактора на одно среднеквадратичное отклонение</w:t>
      </w:r>
    </w:p>
    <w:p w14:paraId="751F6B0B" w14:textId="77777777" w:rsidR="007C7E51" w:rsidRPr="00917FF9" w:rsidRDefault="007C7E51" w:rsidP="007C7E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628448F" w14:textId="2DE782AB" w:rsidR="007C7E51" w:rsidRDefault="007C7E51" w:rsidP="00917FF9">
      <w:pPr>
        <w:pStyle w:val="a4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льта-коэффициенты:</w:t>
      </w:r>
    </w:p>
    <w:p w14:paraId="21DAE3BD" w14:textId="5AAD0DB4" w:rsidR="007C7E51" w:rsidRPr="00917FF9" w:rsidRDefault="00080D13" w:rsidP="007C7E51">
      <w:pPr>
        <w:pStyle w:val="a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C7E51" w:rsidRPr="00917FF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17FF9" w:rsidRPr="00917FF9">
        <w:rPr>
          <w:rFonts w:ascii="Times New Roman" w:eastAsiaTheme="minorEastAsia" w:hAnsi="Times New Roman" w:cs="Times New Roman"/>
          <w:sz w:val="28"/>
          <w:szCs w:val="28"/>
        </w:rPr>
        <w:t>1.016569</w:t>
      </w:r>
    </w:p>
    <w:p w14:paraId="655F8F91" w14:textId="77777777" w:rsidR="007C7E51" w:rsidRPr="00917FF9" w:rsidRDefault="007C7E51" w:rsidP="007C7E51">
      <w:pPr>
        <w:pStyle w:val="a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0F76574" w14:textId="277ED144" w:rsidR="007C7E51" w:rsidRDefault="007C7E51" w:rsidP="00917FF9">
      <w:pPr>
        <w:pStyle w:val="a4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эффициенты эластичности:</w:t>
      </w:r>
    </w:p>
    <w:p w14:paraId="5DFC172A" w14:textId="6C00B6F6" w:rsidR="007C7E51" w:rsidRDefault="00080D13" w:rsidP="007C7E51">
      <w:pPr>
        <w:pStyle w:val="a4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C7E51" w:rsidRPr="007C7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C7E51" w:rsidRPr="007C7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= </w:t>
      </w:r>
      <w:r w:rsidR="00917FF9" w:rsidRPr="00917FF9">
        <w:rPr>
          <w:rFonts w:ascii="Times New Roman" w:eastAsiaTheme="minorEastAsia" w:hAnsi="Times New Roman" w:cs="Times New Roman"/>
          <w:iCs/>
          <w:sz w:val="28"/>
          <w:szCs w:val="28"/>
        </w:rPr>
        <w:t>0.8215362</w:t>
      </w:r>
    </w:p>
    <w:p w14:paraId="7DCD3ADF" w14:textId="77777777" w:rsidR="00917FF9" w:rsidRDefault="00917FF9" w:rsidP="00917F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17759">
        <w:rPr>
          <w:rFonts w:ascii="Times New Roman" w:hAnsi="Times New Roman" w:cs="Times New Roman"/>
          <w:sz w:val="28"/>
          <w:szCs w:val="28"/>
        </w:rPr>
        <w:t xml:space="preserve">ависимая переменная изменится </w:t>
      </w:r>
    </w:p>
    <w:p w14:paraId="635D2DFB" w14:textId="77777777" w:rsidR="00917FF9" w:rsidRDefault="00917FF9" w:rsidP="00917FF9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15382">
        <w:rPr>
          <w:rFonts w:ascii="Times New Roman" w:hAnsi="Times New Roman" w:cs="Times New Roman"/>
          <w:sz w:val="28"/>
          <w:szCs w:val="28"/>
        </w:rPr>
        <w:t>на 0,</w:t>
      </w:r>
      <w:r w:rsidRPr="00917FF9">
        <w:rPr>
          <w:rFonts w:ascii="Times New Roman" w:hAnsi="Times New Roman" w:cs="Times New Roman"/>
          <w:sz w:val="28"/>
          <w:szCs w:val="28"/>
        </w:rPr>
        <w:t>82</w:t>
      </w:r>
      <w:r w:rsidRPr="00715382">
        <w:rPr>
          <w:rFonts w:ascii="Times New Roman" w:hAnsi="Times New Roman" w:cs="Times New Roman"/>
          <w:sz w:val="28"/>
          <w:szCs w:val="28"/>
        </w:rPr>
        <w:t>% при изменении первого фактора на 1%</w:t>
      </w:r>
    </w:p>
    <w:p w14:paraId="7277ED08" w14:textId="1DD4B4BC" w:rsidR="00917FF9" w:rsidRPr="007C7E51" w:rsidRDefault="00917FF9" w:rsidP="00917FF9">
      <w:pPr>
        <w:pStyle w:val="a4"/>
        <w:numPr>
          <w:ilvl w:val="0"/>
          <w:numId w:val="3"/>
        </w:num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17759">
        <w:rPr>
          <w:rFonts w:ascii="Times New Roman" w:hAnsi="Times New Roman" w:cs="Times New Roman"/>
          <w:sz w:val="28"/>
          <w:szCs w:val="28"/>
        </w:rPr>
        <w:t>Зависимая переменная неэластична</w:t>
      </w:r>
      <w:r w:rsidR="001C754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C7541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="001C7541">
        <w:rPr>
          <w:rFonts w:ascii="Times New Roman" w:hAnsi="Times New Roman" w:cs="Times New Roman"/>
          <w:sz w:val="28"/>
          <w:szCs w:val="28"/>
        </w:rPr>
        <w:t xml:space="preserve"> </w:t>
      </w:r>
      <w:r w:rsidRPr="00B17759">
        <w:rPr>
          <w:rFonts w:ascii="Times New Roman" w:hAnsi="Times New Roman" w:cs="Times New Roman"/>
          <w:sz w:val="28"/>
          <w:szCs w:val="28"/>
        </w:rPr>
        <w:t>эластичность меньше 1.</w:t>
      </w:r>
    </w:p>
    <w:p w14:paraId="2B118232" w14:textId="77777777" w:rsidR="007C7E51" w:rsidRPr="007C7E51" w:rsidRDefault="007C7E51" w:rsidP="007C7E51">
      <w:pPr>
        <w:pStyle w:val="a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9BC8D22" w14:textId="77777777" w:rsidR="007C7E51" w:rsidRDefault="007C7E51" w:rsidP="007C7E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на гомоскедастичность и на отсутствие автокорреляции</w:t>
      </w:r>
    </w:p>
    <w:p w14:paraId="755F8070" w14:textId="101BDFA6" w:rsidR="007C7E51" w:rsidRPr="00E75991" w:rsidRDefault="007C7E51" w:rsidP="006175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арб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Уотсона:</w:t>
      </w:r>
    </w:p>
    <w:p w14:paraId="6BCF399A" w14:textId="432A2184" w:rsidR="007C7E51" w:rsidRPr="00E75991" w:rsidRDefault="007C7E51" w:rsidP="007C7E51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E75991">
        <w:rPr>
          <w:rFonts w:ascii="Times New Roman" w:hAnsi="Times New Roman" w:cs="Times New Roman"/>
          <w:sz w:val="28"/>
          <w:szCs w:val="28"/>
        </w:rPr>
        <w:t xml:space="preserve"> </w:t>
      </w:r>
      <w:r w:rsidRPr="00E7599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1C7541" w:rsidRPr="00E75991">
        <w:rPr>
          <w:rFonts w:ascii="Times New Roman" w:eastAsiaTheme="minorEastAsia" w:hAnsi="Times New Roman" w:cs="Times New Roman"/>
          <w:sz w:val="28"/>
          <w:szCs w:val="28"/>
        </w:rPr>
        <w:t>1.8316</w:t>
      </w:r>
    </w:p>
    <w:p w14:paraId="42549BCC" w14:textId="5FEB9330" w:rsidR="001C7541" w:rsidRDefault="001C7541" w:rsidP="007C7E51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C754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C7541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C7541"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 w:rsidRPr="001C7541">
        <w:rPr>
          <w:rFonts w:ascii="Times New Roman" w:eastAsiaTheme="minorEastAsia" w:hAnsi="Times New Roman" w:cs="Times New Roman"/>
          <w:sz w:val="28"/>
          <w:szCs w:val="28"/>
        </w:rPr>
        <w:t xml:space="preserve"> = 0.07173</w:t>
      </w:r>
    </w:p>
    <w:p w14:paraId="7BEF4EA5" w14:textId="0A8DE999" w:rsidR="00E63C0D" w:rsidRDefault="00E63C0D" w:rsidP="007C7E51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7599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300</w:t>
      </w:r>
    </w:p>
    <w:p w14:paraId="01475A4B" w14:textId="232C8BBA" w:rsidR="00E63C0D" w:rsidRDefault="00E63C0D" w:rsidP="007C7E51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 = 1</w:t>
      </w:r>
    </w:p>
    <w:p w14:paraId="7EF9309D" w14:textId="23A3EC18" w:rsidR="00E63C0D" w:rsidRPr="00E63C0D" w:rsidRDefault="00E63C0D" w:rsidP="007C7E51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.0842</w:t>
      </w:r>
    </w:p>
    <w:p w14:paraId="6B7A7AAB" w14:textId="773D5BCF" w:rsidR="00E63C0D" w:rsidRPr="00E75991" w:rsidRDefault="00E63C0D" w:rsidP="007C7E51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L</w:t>
      </w:r>
      <w:r w:rsidRPr="00E7599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.65</w:t>
      </w:r>
    </w:p>
    <w:p w14:paraId="48F594BE" w14:textId="162804EE" w:rsidR="00E63C0D" w:rsidRPr="00E75991" w:rsidRDefault="00E63C0D" w:rsidP="007C7E51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U</w:t>
      </w:r>
      <w:r w:rsidRPr="00E7599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.69</w:t>
      </w:r>
    </w:p>
    <w:p w14:paraId="6F87FE50" w14:textId="112FCC51" w:rsidR="00E63C0D" w:rsidRPr="00E75991" w:rsidRDefault="00E63C0D" w:rsidP="009F75F2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W</w:t>
      </w:r>
      <w:r w:rsidRPr="00E7599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U</w:t>
      </w:r>
    </w:p>
    <w:p w14:paraId="2EEBFB7F" w14:textId="77777777" w:rsidR="001C7541" w:rsidRDefault="007C7E51" w:rsidP="007C7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гипотез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C75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E1BEF6" w14:textId="30D908B5" w:rsidR="007C7E51" w:rsidRDefault="001C7541" w:rsidP="007C7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C7E51">
        <w:rPr>
          <w:rFonts w:ascii="Times New Roman" w:hAnsi="Times New Roman" w:cs="Times New Roman"/>
          <w:sz w:val="28"/>
          <w:szCs w:val="28"/>
        </w:rPr>
        <w:t>втокорреля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5F2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6B80D" w14:textId="214B46E5" w:rsidR="001C7541" w:rsidRDefault="001C7541" w:rsidP="007C7E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3EBA05" w14:textId="1B158165" w:rsidR="002C48BA" w:rsidRPr="00E75991" w:rsidRDefault="007C7E51" w:rsidP="005C26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реуш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Годфри:</w:t>
      </w:r>
    </w:p>
    <w:p w14:paraId="2D37768F" w14:textId="62B8B683" w:rsidR="007C7E51" w:rsidRPr="007C7E51" w:rsidRDefault="007C7E51" w:rsidP="007C7E51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G</w:t>
      </w:r>
      <w:r w:rsidRPr="007C7E51">
        <w:rPr>
          <w:rFonts w:ascii="Times New Roman" w:hAnsi="Times New Roman" w:cs="Times New Roman"/>
          <w:sz w:val="28"/>
          <w:szCs w:val="28"/>
        </w:rPr>
        <w:t xml:space="preserve"> = </w:t>
      </w:r>
      <w:r w:rsidR="001C7541" w:rsidRPr="001C7541">
        <w:rPr>
          <w:rFonts w:ascii="Times New Roman" w:hAnsi="Times New Roman" w:cs="Times New Roman"/>
          <w:sz w:val="28"/>
          <w:szCs w:val="28"/>
        </w:rPr>
        <w:t>1.5636</w:t>
      </w:r>
    </w:p>
    <w:p w14:paraId="43CC14EE" w14:textId="2311B93D" w:rsidR="007C7E51" w:rsidRDefault="007C7E51" w:rsidP="007C7E51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C7E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7C7E51">
        <w:rPr>
          <w:rFonts w:ascii="Times New Roman" w:hAnsi="Times New Roman" w:cs="Times New Roman"/>
          <w:sz w:val="28"/>
          <w:szCs w:val="28"/>
        </w:rPr>
        <w:t xml:space="preserve"> = </w:t>
      </w:r>
      <w:r w:rsidR="001C7541" w:rsidRPr="001C7541">
        <w:rPr>
          <w:rFonts w:ascii="Times New Roman" w:hAnsi="Times New Roman" w:cs="Times New Roman"/>
          <w:sz w:val="28"/>
          <w:szCs w:val="28"/>
        </w:rPr>
        <w:t>0.2111</w:t>
      </w:r>
    </w:p>
    <w:p w14:paraId="79FC1FD0" w14:textId="6C3CEE13" w:rsidR="005C26BF" w:rsidRPr="00E75991" w:rsidRDefault="005C26BF" w:rsidP="007C7E51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E75991">
        <w:rPr>
          <w:rFonts w:ascii="Times New Roman" w:hAnsi="Times New Roman" w:cs="Times New Roman"/>
          <w:sz w:val="28"/>
          <w:szCs w:val="28"/>
        </w:rPr>
        <w:t xml:space="preserve"> = 5.991465</w:t>
      </w:r>
    </w:p>
    <w:p w14:paraId="074BC528" w14:textId="32D5503A" w:rsidR="007C7E51" w:rsidRDefault="009F75F2" w:rsidP="009F75F2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G</w:t>
      </w:r>
      <w:r w:rsidRPr="00E75991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E75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втокорреляции нет</w:t>
      </w:r>
    </w:p>
    <w:p w14:paraId="332D66F5" w14:textId="6FD3A5E2" w:rsidR="005D016B" w:rsidRDefault="005D016B" w:rsidP="005D016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58FC9FC" w14:textId="77777777" w:rsidR="005D016B" w:rsidRDefault="005D016B" w:rsidP="005D016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8162496" w14:textId="1B7588E2" w:rsidR="007C7E51" w:rsidRPr="00E75991" w:rsidRDefault="007C7E51" w:rsidP="005D0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лдфельда-Квандт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868687" w14:textId="18449E31" w:rsidR="007C7E51" w:rsidRPr="00E75991" w:rsidRDefault="007C7E51" w:rsidP="007C7E5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Q</w:t>
      </w:r>
      <w:r w:rsidRPr="00E75991">
        <w:rPr>
          <w:rFonts w:ascii="Times New Roman" w:hAnsi="Times New Roman" w:cs="Times New Roman"/>
          <w:sz w:val="28"/>
          <w:szCs w:val="28"/>
        </w:rPr>
        <w:t xml:space="preserve"> = </w:t>
      </w:r>
      <w:r w:rsidR="001C7541" w:rsidRPr="00E75991">
        <w:rPr>
          <w:rFonts w:ascii="Times New Roman" w:eastAsiaTheme="minorEastAsia" w:hAnsi="Times New Roman" w:cs="Times New Roman"/>
          <w:sz w:val="28"/>
          <w:szCs w:val="28"/>
        </w:rPr>
        <w:t>1.0008</w:t>
      </w:r>
    </w:p>
    <w:p w14:paraId="7F1A6EBD" w14:textId="2C8A413F" w:rsidR="001C7541" w:rsidRPr="00E75991" w:rsidRDefault="001C7541" w:rsidP="007C7E5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C754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E75991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C7541"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 w:rsidRPr="00E75991">
        <w:rPr>
          <w:rFonts w:ascii="Times New Roman" w:eastAsiaTheme="minorEastAsia" w:hAnsi="Times New Roman" w:cs="Times New Roman"/>
          <w:sz w:val="28"/>
          <w:szCs w:val="28"/>
        </w:rPr>
        <w:t xml:space="preserve"> = 0.4985</w:t>
      </w:r>
    </w:p>
    <w:p w14:paraId="17E3C26F" w14:textId="107AED2A" w:rsidR="007C7E51" w:rsidRDefault="005C26BF" w:rsidP="007C7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та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.18</w:t>
      </w:r>
    </w:p>
    <w:p w14:paraId="6FB19F6C" w14:textId="26F118A8" w:rsidR="005C26BF" w:rsidRDefault="005C26BF" w:rsidP="007C7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6BF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табл</w:t>
      </w:r>
      <w:proofErr w:type="spellEnd"/>
      <w:r w:rsidRPr="005C26B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C26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C2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скедаст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0A4BAB64" w14:textId="77777777" w:rsidR="005C26BF" w:rsidRPr="005C26BF" w:rsidRDefault="005C26BF" w:rsidP="007C7E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5CB8CC" w14:textId="179456E5" w:rsidR="007C7E51" w:rsidRPr="00E75991" w:rsidRDefault="007C7E51" w:rsidP="009F75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</w:t>
      </w:r>
      <w:r w:rsidRPr="005C26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реуша</w:t>
      </w:r>
      <w:r w:rsidRPr="005C26B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Пагана</w:t>
      </w:r>
      <w:proofErr w:type="spellEnd"/>
      <w:r w:rsidRPr="005C26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2A4B25" w14:textId="39D410C6" w:rsidR="007C7E51" w:rsidRDefault="007C7E51" w:rsidP="007C7E5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7C7E51">
        <w:rPr>
          <w:rFonts w:ascii="Times New Roman" w:hAnsi="Times New Roman" w:cs="Times New Roman"/>
          <w:sz w:val="28"/>
          <w:szCs w:val="28"/>
        </w:rPr>
        <w:t xml:space="preserve"> </w:t>
      </w:r>
      <w:r w:rsidR="009F75F2">
        <w:rPr>
          <w:rFonts w:ascii="Times New Roman" w:hAnsi="Times New Roman" w:cs="Times New Roman"/>
          <w:sz w:val="28"/>
          <w:szCs w:val="28"/>
        </w:rPr>
        <w:t>=</w:t>
      </w:r>
      <w:r w:rsidRPr="007C7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7541" w:rsidRPr="001C7541">
        <w:rPr>
          <w:rFonts w:ascii="Times New Roman" w:eastAsiaTheme="minorEastAsia" w:hAnsi="Times New Roman" w:cs="Times New Roman"/>
          <w:sz w:val="28"/>
          <w:szCs w:val="28"/>
        </w:rPr>
        <w:t>0.22267</w:t>
      </w:r>
    </w:p>
    <w:p w14:paraId="7C8E0945" w14:textId="30D6564D" w:rsidR="001C7541" w:rsidRDefault="001C7541" w:rsidP="007C7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541">
        <w:rPr>
          <w:rFonts w:ascii="Times New Roman" w:hAnsi="Times New Roman" w:cs="Times New Roman"/>
          <w:sz w:val="28"/>
          <w:szCs w:val="28"/>
        </w:rPr>
        <w:t>p-</w:t>
      </w:r>
      <w:proofErr w:type="spellStart"/>
      <w:r w:rsidRPr="001C7541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1C7541">
        <w:rPr>
          <w:rFonts w:ascii="Times New Roman" w:hAnsi="Times New Roman" w:cs="Times New Roman"/>
          <w:sz w:val="28"/>
          <w:szCs w:val="28"/>
        </w:rPr>
        <w:t xml:space="preserve"> = 0.637</w:t>
      </w:r>
    </w:p>
    <w:p w14:paraId="29B989E9" w14:textId="5B524F64" w:rsidR="009F75F2" w:rsidRPr="00E75991" w:rsidRDefault="009F75F2" w:rsidP="007C7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E75991">
        <w:rPr>
          <w:rFonts w:ascii="Times New Roman" w:hAnsi="Times New Roman" w:cs="Times New Roman"/>
          <w:sz w:val="28"/>
          <w:szCs w:val="28"/>
        </w:rPr>
        <w:t xml:space="preserve"> = 5.991465</w:t>
      </w:r>
    </w:p>
    <w:p w14:paraId="63918688" w14:textId="13971A6D" w:rsidR="007C7E51" w:rsidRPr="007C7E51" w:rsidRDefault="009F75F2" w:rsidP="009F75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9F75F2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F75F2">
        <w:rPr>
          <w:rFonts w:ascii="Times New Roman" w:hAnsi="Times New Roman" w:cs="Times New Roman"/>
          <w:sz w:val="28"/>
          <w:szCs w:val="28"/>
        </w:rPr>
        <w:t>:</w:t>
      </w:r>
      <w:r w:rsidRPr="00E75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скедаст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1EB67093" w14:textId="77777777" w:rsidR="001C7541" w:rsidRDefault="001C7541" w:rsidP="007C7E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3032B" w14:textId="664E5775" w:rsidR="007C7E51" w:rsidRDefault="009F75F2" w:rsidP="007C7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C7E51">
        <w:rPr>
          <w:rFonts w:ascii="Times New Roman" w:hAnsi="Times New Roman" w:cs="Times New Roman"/>
          <w:sz w:val="28"/>
          <w:szCs w:val="28"/>
        </w:rPr>
        <w:t xml:space="preserve">втокорреляц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7E51">
        <w:rPr>
          <w:rFonts w:ascii="Times New Roman" w:hAnsi="Times New Roman" w:cs="Times New Roman"/>
          <w:sz w:val="28"/>
          <w:szCs w:val="28"/>
        </w:rPr>
        <w:t xml:space="preserve"> гомоскедастичности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7C7E51">
        <w:rPr>
          <w:rFonts w:ascii="Times New Roman" w:hAnsi="Times New Roman" w:cs="Times New Roman"/>
          <w:sz w:val="28"/>
          <w:szCs w:val="28"/>
        </w:rPr>
        <w:t>.</w:t>
      </w:r>
    </w:p>
    <w:p w14:paraId="5407A264" w14:textId="43EDAF6B" w:rsidR="007C7E51" w:rsidRPr="007C7E51" w:rsidRDefault="007C7E51" w:rsidP="003847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6F7497" w14:textId="1ED87ABB" w:rsidR="007C7E51" w:rsidRPr="007C7E51" w:rsidRDefault="007C7E51" w:rsidP="003847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92269" w14:textId="17DA051E" w:rsidR="007C7E51" w:rsidRPr="007C7E51" w:rsidRDefault="007C7E51" w:rsidP="003847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0303D3" w14:textId="68B68AC5" w:rsidR="007C7E51" w:rsidRPr="007C7E51" w:rsidRDefault="007C7E51" w:rsidP="003847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F68E98" w14:textId="77777777" w:rsidR="007C7E51" w:rsidRPr="007C7E51" w:rsidRDefault="007C7E51" w:rsidP="003847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B75C52" w14:textId="77777777" w:rsidR="00384749" w:rsidRPr="007C7E51" w:rsidRDefault="00384749" w:rsidP="00D017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C8829" w14:textId="6019DAC6" w:rsidR="00384749" w:rsidRPr="00384749" w:rsidRDefault="00384749" w:rsidP="00D017C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84749">
        <w:rPr>
          <w:rFonts w:ascii="Times New Roman" w:hAnsi="Times New Roman" w:cs="Times New Roman"/>
          <w:b/>
          <w:bCs/>
          <w:sz w:val="36"/>
          <w:szCs w:val="36"/>
        </w:rPr>
        <w:t>МНОЖЕСТВЕННАЯ РЕГРЕССИЯ</w:t>
      </w:r>
    </w:p>
    <w:p w14:paraId="0BFC4785" w14:textId="5C8C8908" w:rsidR="00384749" w:rsidRPr="00D017C4" w:rsidRDefault="00384749" w:rsidP="00384749">
      <w:pPr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017C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D017C4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7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017C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i</w:t>
      </w:r>
      <w:r w:rsidRPr="00D017C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</w:p>
    <w:p w14:paraId="68506200" w14:textId="61AC6348" w:rsidR="00384749" w:rsidRDefault="00384749" w:rsidP="00384749">
      <w:pPr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̂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 xml:space="preserve">83.20329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0.69537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i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-0.3265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i</w:t>
      </w:r>
    </w:p>
    <w:p w14:paraId="74235EE4" w14:textId="4BACE3F5" w:rsidR="00384749" w:rsidRPr="00A44261" w:rsidRDefault="00384749" w:rsidP="00A442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(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7.8678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proofErr w:type="gramEnd"/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0.03212</w:t>
      </w:r>
      <w:r>
        <w:rPr>
          <w:rFonts w:ascii="Times New Roman" w:hAnsi="Times New Roman" w:cs="Times New Roman"/>
          <w:sz w:val="28"/>
          <w:szCs w:val="28"/>
          <w:lang w:val="en-US"/>
        </w:rPr>
        <w:t>)     (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0.03137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6DB9" w:rsidRPr="00316DB9">
        <w:rPr>
          <w:noProof/>
        </w:rPr>
        <w:t xml:space="preserve"> </w:t>
      </w:r>
      <w:r w:rsidR="00316DB9" w:rsidRPr="00316DB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AB97911" wp14:editId="14603CA3">
            <wp:extent cx="5940425" cy="4971415"/>
            <wp:effectExtent l="0" t="0" r="3175" b="635"/>
            <wp:docPr id="15" name="Рисунок 15" descr="Изображение выглядит как текст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монитор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0AA7" w14:textId="77777777" w:rsidR="00F40BB7" w:rsidRPr="00A4516F" w:rsidRDefault="00F40BB7" w:rsidP="00D017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19D98D" w14:textId="11632935" w:rsidR="00D017C4" w:rsidRDefault="00D017C4" w:rsidP="00D017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ш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0.5116122</w:t>
      </w:r>
      <w:r>
        <w:rPr>
          <w:rFonts w:ascii="Times New Roman" w:hAnsi="Times New Roman" w:cs="Times New Roman"/>
          <w:sz w:val="28"/>
          <w:szCs w:val="28"/>
          <w:lang w:val="en-US"/>
        </w:rPr>
        <w:t>; R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0.74569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F = 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435.4</w:t>
      </w:r>
      <w:r>
        <w:rPr>
          <w:rFonts w:ascii="Times New Roman" w:hAnsi="Times New Roman" w:cs="Times New Roman"/>
          <w:sz w:val="28"/>
          <w:szCs w:val="28"/>
          <w:lang w:val="en-US"/>
        </w:rPr>
        <w:t>; A = E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тн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0.1812383</w:t>
      </w:r>
    </w:p>
    <w:p w14:paraId="54D38608" w14:textId="77777777" w:rsidR="00A44261" w:rsidRDefault="00A442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38F13E" w14:textId="644009C4" w:rsidR="002F48FD" w:rsidRDefault="00A44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426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44261">
        <w:rPr>
          <w:rFonts w:ascii="Times New Roman" w:hAnsi="Times New Roman" w:cs="Times New Roman"/>
          <w:sz w:val="28"/>
          <w:szCs w:val="28"/>
        </w:rPr>
        <w:t xml:space="preserve">= </w:t>
      </w:r>
      <w:r w:rsidR="005D76AA" w:rsidRPr="005D76AA">
        <w:rPr>
          <w:rFonts w:ascii="Times New Roman" w:hAnsi="Times New Roman" w:cs="Times New Roman"/>
          <w:sz w:val="28"/>
          <w:szCs w:val="28"/>
        </w:rPr>
        <w:t>0.7456901</w:t>
      </w:r>
      <w:r w:rsidR="005D76AA">
        <w:rPr>
          <w:rFonts w:ascii="Times New Roman" w:hAnsi="Times New Roman" w:cs="Times New Roman"/>
          <w:sz w:val="28"/>
          <w:szCs w:val="28"/>
        </w:rPr>
        <w:t xml:space="preserve"> </w:t>
      </w:r>
      <w:r w:rsidRPr="00A442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одель достаточно хорошего качества (чем ближе к 1 – тем лучше)</w:t>
      </w:r>
    </w:p>
    <w:p w14:paraId="7DD9BB2F" w14:textId="39B5C227" w:rsidR="00A44261" w:rsidRDefault="00A44261" w:rsidP="00A44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ш</w:t>
      </w:r>
      <w:proofErr w:type="spellEnd"/>
      <w:r w:rsidRPr="00A44261">
        <w:rPr>
          <w:rFonts w:ascii="Times New Roman" w:hAnsi="Times New Roman" w:cs="Times New Roman"/>
          <w:sz w:val="28"/>
          <w:szCs w:val="28"/>
        </w:rPr>
        <w:t xml:space="preserve"> = </w:t>
      </w:r>
      <w:r w:rsidR="005D76AA" w:rsidRPr="005D76AA">
        <w:rPr>
          <w:rFonts w:ascii="Times New Roman" w:hAnsi="Times New Roman" w:cs="Times New Roman"/>
          <w:sz w:val="28"/>
          <w:szCs w:val="28"/>
        </w:rPr>
        <w:t>0.5116122</w:t>
      </w:r>
      <w:r w:rsidR="005D7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чень мала</w:t>
      </w:r>
      <w:r w:rsidR="006E464F">
        <w:rPr>
          <w:rFonts w:ascii="Times New Roman" w:hAnsi="Times New Roman" w:cs="Times New Roman"/>
          <w:sz w:val="28"/>
          <w:szCs w:val="28"/>
        </w:rPr>
        <w:t xml:space="preserve"> </w:t>
      </w:r>
      <w:r w:rsidR="006E464F" w:rsidRPr="006E464F">
        <w:rPr>
          <w:rFonts w:ascii="Times New Roman" w:hAnsi="Times New Roman" w:cs="Times New Roman"/>
          <w:sz w:val="28"/>
          <w:szCs w:val="28"/>
        </w:rPr>
        <w:t xml:space="preserve">=&gt; </w:t>
      </w:r>
      <w:r w:rsidR="006E464F">
        <w:rPr>
          <w:rFonts w:ascii="Times New Roman" w:hAnsi="Times New Roman" w:cs="Times New Roman"/>
          <w:sz w:val="28"/>
          <w:szCs w:val="28"/>
        </w:rPr>
        <w:t>оценка неизвестного параметра крайне точна. С</w:t>
      </w:r>
      <w:r w:rsidRPr="00A44261">
        <w:rPr>
          <w:rFonts w:ascii="Times New Roman" w:hAnsi="Times New Roman" w:cs="Times New Roman"/>
          <w:sz w:val="28"/>
          <w:szCs w:val="28"/>
        </w:rPr>
        <w:t xml:space="preserve">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261">
        <w:rPr>
          <w:rFonts w:ascii="Times New Roman" w:hAnsi="Times New Roman" w:cs="Times New Roman"/>
          <w:sz w:val="28"/>
          <w:szCs w:val="28"/>
        </w:rPr>
        <w:t>стандартных ошибок мы можем узнать, на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261">
        <w:rPr>
          <w:rFonts w:ascii="Times New Roman" w:hAnsi="Times New Roman" w:cs="Times New Roman"/>
          <w:sz w:val="28"/>
          <w:szCs w:val="28"/>
        </w:rPr>
        <w:t>близко оценки и находятся от β0 и β</w:t>
      </w:r>
      <w:r w:rsidR="005D76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E1A6F7" w14:textId="5E6A110A" w:rsidR="006E464F" w:rsidRDefault="006E464F" w:rsidP="00A44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36F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тн</w:t>
      </w:r>
      <w:proofErr w:type="spellEnd"/>
      <w:r w:rsidRPr="002D36F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D36FF">
        <w:rPr>
          <w:rFonts w:ascii="Times New Roman" w:hAnsi="Times New Roman" w:cs="Times New Roman"/>
          <w:sz w:val="28"/>
          <w:szCs w:val="28"/>
        </w:rPr>
        <w:t xml:space="preserve">= </w:t>
      </w:r>
      <w:r w:rsidR="005D76AA" w:rsidRPr="005D76AA">
        <w:rPr>
          <w:rFonts w:ascii="Times New Roman" w:hAnsi="Times New Roman" w:cs="Times New Roman"/>
          <w:sz w:val="28"/>
          <w:szCs w:val="28"/>
        </w:rPr>
        <w:t>0.1812383</w:t>
      </w:r>
      <w:r w:rsidR="002D36FF">
        <w:rPr>
          <w:rFonts w:ascii="Times New Roman" w:hAnsi="Times New Roman" w:cs="Times New Roman"/>
          <w:sz w:val="28"/>
          <w:szCs w:val="28"/>
        </w:rPr>
        <w:t>– очень мала =</w:t>
      </w:r>
      <w:r w:rsidR="002D36FF" w:rsidRPr="002D36FF">
        <w:rPr>
          <w:rFonts w:ascii="Times New Roman" w:hAnsi="Times New Roman" w:cs="Times New Roman"/>
          <w:sz w:val="28"/>
          <w:szCs w:val="28"/>
        </w:rPr>
        <w:t xml:space="preserve">&gt; </w:t>
      </w:r>
      <w:r w:rsidR="002D36FF">
        <w:rPr>
          <w:rFonts w:ascii="Times New Roman" w:hAnsi="Times New Roman" w:cs="Times New Roman"/>
          <w:sz w:val="28"/>
          <w:szCs w:val="28"/>
        </w:rPr>
        <w:t>точность нашей модели высокая</w:t>
      </w:r>
    </w:p>
    <w:p w14:paraId="534C3D14" w14:textId="4FABC1D4" w:rsidR="005F2C49" w:rsidRDefault="005F2C49" w:rsidP="005F2C4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C49">
        <w:rPr>
          <w:rFonts w:ascii="Times New Roman" w:hAnsi="Times New Roman" w:cs="Times New Roman"/>
          <w:b/>
          <w:bCs/>
          <w:sz w:val="28"/>
          <w:szCs w:val="28"/>
        </w:rPr>
        <w:t>t-критерий Стьюдента для проверки значимости коэффициента корреляции</w:t>
      </w:r>
    </w:p>
    <w:p w14:paraId="0B37BF4E" w14:textId="22BCD528" w:rsidR="005F2C49" w:rsidRDefault="005D76AA" w:rsidP="005F2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4A2A03" wp14:editId="553A7DB2">
            <wp:extent cx="1990725" cy="1381125"/>
            <wp:effectExtent l="0" t="0" r="9525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D9BE" w14:textId="4D6CF2DC" w:rsidR="005F2C49" w:rsidRPr="005D76AA" w:rsidRDefault="005F2C49" w:rsidP="005D76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абл</w:t>
      </w:r>
      <w:r w:rsidRPr="005D76A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5D76AA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D76AA">
        <w:rPr>
          <w:rFonts w:ascii="Times New Roman" w:hAnsi="Times New Roman" w:cs="Times New Roman"/>
          <w:sz w:val="28"/>
          <w:szCs w:val="28"/>
        </w:rPr>
        <w:t xml:space="preserve">= </w:t>
      </w:r>
      <w:r w:rsidR="005D76AA" w:rsidRPr="005D76AA">
        <w:rPr>
          <w:rFonts w:ascii="Times New Roman" w:hAnsi="Times New Roman" w:cs="Times New Roman"/>
          <w:sz w:val="28"/>
          <w:szCs w:val="28"/>
        </w:rPr>
        <w:t>23.67565</w:t>
      </w:r>
    </w:p>
    <w:p w14:paraId="2B33D892" w14:textId="2DD3B98B" w:rsidR="005F2C49" w:rsidRPr="005D76AA" w:rsidRDefault="005F2C49" w:rsidP="005F2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абл</w:t>
      </w:r>
      <w:r w:rsidRPr="005D76A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5D76AA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5D76AA">
        <w:rPr>
          <w:rFonts w:ascii="Times New Roman" w:hAnsi="Times New Roman" w:cs="Times New Roman"/>
          <w:sz w:val="28"/>
          <w:szCs w:val="28"/>
        </w:rPr>
        <w:t xml:space="preserve">= </w:t>
      </w:r>
      <w:r w:rsidR="005D76AA" w:rsidRPr="005D76AA">
        <w:rPr>
          <w:rFonts w:ascii="Times New Roman" w:hAnsi="Times New Roman" w:cs="Times New Roman"/>
          <w:sz w:val="28"/>
          <w:szCs w:val="28"/>
        </w:rPr>
        <w:t>12.50874</w:t>
      </w:r>
    </w:p>
    <w:p w14:paraId="7F0832F3" w14:textId="0B298B40" w:rsidR="005F2C49" w:rsidRPr="005D76AA" w:rsidRDefault="005F2C49" w:rsidP="005F2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табл</w:t>
      </w:r>
      <w:proofErr w:type="spellEnd"/>
      <w:r w:rsidRPr="005D76A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76AA">
        <w:rPr>
          <w:rFonts w:ascii="Times New Roman" w:hAnsi="Times New Roman" w:cs="Times New Roman"/>
          <w:sz w:val="28"/>
          <w:szCs w:val="28"/>
        </w:rPr>
        <w:t xml:space="preserve">= </w:t>
      </w:r>
      <w:r w:rsidR="005D76AA" w:rsidRPr="005D76AA">
        <w:rPr>
          <w:rFonts w:ascii="Times New Roman" w:hAnsi="Times New Roman" w:cs="Times New Roman"/>
          <w:sz w:val="28"/>
          <w:szCs w:val="28"/>
        </w:rPr>
        <w:t>4.302653</w:t>
      </w:r>
    </w:p>
    <w:p w14:paraId="600ED131" w14:textId="77777777" w:rsidR="005D5572" w:rsidRDefault="005D5572" w:rsidP="005D55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9B59EA" w14:textId="7B5DFF0F" w:rsidR="005D5572" w:rsidRPr="005D5572" w:rsidRDefault="005D5572" w:rsidP="005D5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ргаем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41420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гипотезу для всех наблюдений</w:t>
      </w:r>
    </w:p>
    <w:p w14:paraId="2164272E" w14:textId="337C30A0" w:rsidR="005F2C49" w:rsidRDefault="005F2C49" w:rsidP="005F2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F2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. расчетные статистики больше табличной, то корреляции между каждым фактором и зависимой переменной значимо отличаются от 0</w:t>
      </w:r>
    </w:p>
    <w:p w14:paraId="3E622C36" w14:textId="77777777" w:rsidR="005D5572" w:rsidRDefault="005D5572" w:rsidP="005F2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2A18F" w14:textId="68A7FF8D" w:rsidR="005F2C49" w:rsidRDefault="005F2C49" w:rsidP="005F2C4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C49">
        <w:rPr>
          <w:rFonts w:ascii="Times New Roman" w:hAnsi="Times New Roman" w:cs="Times New Roman"/>
          <w:b/>
          <w:bCs/>
          <w:sz w:val="28"/>
          <w:szCs w:val="28"/>
        </w:rPr>
        <w:t>t-критерий Стьюдента для оценки значимости параметров модели линейной регрессии</w:t>
      </w:r>
    </w:p>
    <w:p w14:paraId="1003B332" w14:textId="076452B5" w:rsidR="005D76AA" w:rsidRPr="005D76AA" w:rsidRDefault="005D76AA" w:rsidP="005D76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C59A02" wp14:editId="6DB217AA">
            <wp:extent cx="3067050" cy="1704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2646" w14:textId="64FAFBCC" w:rsidR="005F2C49" w:rsidRPr="005F2C49" w:rsidRDefault="005F2C49" w:rsidP="005F2C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9AA810" wp14:editId="472E3751">
            <wp:extent cx="4181475" cy="1771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F5C1" w14:textId="6365C198" w:rsidR="005F2C49" w:rsidRDefault="005F2C49" w:rsidP="005F2C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04CBC" w:rsidRPr="00604CBC">
        <w:rPr>
          <w:rFonts w:ascii="Times New Roman" w:hAnsi="Times New Roman" w:cs="Times New Roman"/>
          <w:sz w:val="28"/>
          <w:szCs w:val="28"/>
          <w:vertAlign w:val="subscript"/>
        </w:rPr>
        <w:t>β</w:t>
      </w:r>
      <w:r w:rsidR="00604C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3F0A14" w:rsidRPr="003F0A14">
        <w:rPr>
          <w:rFonts w:ascii="Times New Roman" w:hAnsi="Times New Roman" w:cs="Times New Roman"/>
          <w:sz w:val="28"/>
          <w:szCs w:val="28"/>
          <w:lang w:val="en-US"/>
        </w:rPr>
        <w:t>10.57514</w:t>
      </w:r>
    </w:p>
    <w:p w14:paraId="24DA5CBB" w14:textId="371FE606" w:rsidR="005F2C49" w:rsidRDefault="005F2C49" w:rsidP="005D76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04CBC" w:rsidRPr="00604CBC">
        <w:rPr>
          <w:rFonts w:ascii="Times New Roman" w:hAnsi="Times New Roman" w:cs="Times New Roman"/>
          <w:sz w:val="28"/>
          <w:szCs w:val="28"/>
          <w:vertAlign w:val="subscript"/>
        </w:rPr>
        <w:t>β</w:t>
      </w:r>
      <w:r w:rsidR="00604C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3F0A14" w:rsidRPr="003F0A14">
        <w:rPr>
          <w:rFonts w:ascii="Times New Roman" w:hAnsi="Times New Roman" w:cs="Times New Roman"/>
          <w:sz w:val="28"/>
          <w:szCs w:val="28"/>
          <w:lang w:val="en-US"/>
        </w:rPr>
        <w:t>21.65139</w:t>
      </w:r>
    </w:p>
    <w:p w14:paraId="6745A73E" w14:textId="1FA0384D" w:rsidR="005F2C49" w:rsidRPr="005F2C49" w:rsidRDefault="005F2C49" w:rsidP="005F2C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04CBC" w:rsidRPr="00604CBC">
        <w:rPr>
          <w:rFonts w:ascii="Times New Roman" w:hAnsi="Times New Roman" w:cs="Times New Roman"/>
          <w:sz w:val="28"/>
          <w:szCs w:val="28"/>
          <w:vertAlign w:val="subscript"/>
        </w:rPr>
        <w:t>β</w:t>
      </w:r>
      <w:r w:rsidR="00604C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3F0A14" w:rsidRPr="003F0A14">
        <w:rPr>
          <w:rFonts w:ascii="Times New Roman" w:hAnsi="Times New Roman" w:cs="Times New Roman"/>
          <w:sz w:val="28"/>
          <w:szCs w:val="28"/>
          <w:lang w:val="en-US"/>
        </w:rPr>
        <w:t>-10.41005</w:t>
      </w:r>
    </w:p>
    <w:p w14:paraId="598F3DE0" w14:textId="77777777" w:rsidR="005F2C49" w:rsidRPr="005F2C49" w:rsidRDefault="005F2C49" w:rsidP="005F2C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2430F2" w14:textId="475AC15B" w:rsidR="005F2C49" w:rsidRPr="003F0A14" w:rsidRDefault="005F2C49" w:rsidP="005F2C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табл</w:t>
      </w:r>
      <w:proofErr w:type="spellEnd"/>
      <w:r w:rsidR="00011187" w:rsidRPr="003F0A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r w:rsidR="00011187">
        <w:rPr>
          <w:rFonts w:ascii="Times New Roman" w:hAnsi="Times New Roman" w:cs="Times New Roman"/>
          <w:sz w:val="28"/>
          <w:szCs w:val="28"/>
          <w:vertAlign w:val="subscript"/>
        </w:rPr>
        <w:t>α</w:t>
      </w:r>
      <w:r w:rsidR="00011187" w:rsidRPr="003F0A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=0,05)</w:t>
      </w:r>
      <w:r w:rsidRPr="003F0A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3F0A1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3F0A14" w:rsidRPr="003F0A14">
        <w:rPr>
          <w:rFonts w:ascii="Times New Roman" w:hAnsi="Times New Roman" w:cs="Times New Roman"/>
          <w:sz w:val="28"/>
          <w:szCs w:val="28"/>
          <w:lang w:val="en-US"/>
        </w:rPr>
        <w:t>1.967984</w:t>
      </w:r>
    </w:p>
    <w:p w14:paraId="4909E79D" w14:textId="77777777" w:rsidR="00604CBC" w:rsidRPr="003F0A14" w:rsidRDefault="00604CBC" w:rsidP="005F2C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99BEA7" w14:textId="47A1C643" w:rsidR="005F2C49" w:rsidRDefault="00604CBC" w:rsidP="005F2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4CBC">
        <w:rPr>
          <w:rFonts w:ascii="Times New Roman" w:hAnsi="Times New Roman" w:cs="Times New Roman"/>
          <w:sz w:val="28"/>
          <w:szCs w:val="28"/>
          <w:vertAlign w:val="subscript"/>
        </w:rPr>
        <w:t>β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4CBC">
        <w:rPr>
          <w:rFonts w:ascii="Times New Roman" w:hAnsi="Times New Roman" w:cs="Times New Roman"/>
          <w:sz w:val="28"/>
          <w:szCs w:val="28"/>
          <w:vertAlign w:val="subscript"/>
        </w:rPr>
        <w:t>β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04CBC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та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овательно эти коэффициенты значимы</w:t>
      </w:r>
      <w:r w:rsidR="005D5572">
        <w:rPr>
          <w:rFonts w:ascii="Times New Roman" w:hAnsi="Times New Roman" w:cs="Times New Roman"/>
          <w:sz w:val="28"/>
          <w:szCs w:val="28"/>
        </w:rPr>
        <w:t xml:space="preserve">, отвергаем </w:t>
      </w:r>
      <w:r w:rsidR="005D557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D5572" w:rsidRPr="00541420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5D5572">
        <w:rPr>
          <w:rFonts w:ascii="Times New Roman" w:hAnsi="Times New Roman" w:cs="Times New Roman"/>
          <w:sz w:val="28"/>
          <w:szCs w:val="28"/>
        </w:rPr>
        <w:t>гипотезу</w:t>
      </w:r>
    </w:p>
    <w:p w14:paraId="0FE580BC" w14:textId="03B5741F" w:rsidR="00604CBC" w:rsidRDefault="00604CBC" w:rsidP="00604C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4CBC">
        <w:rPr>
          <w:rFonts w:ascii="Times New Roman" w:hAnsi="Times New Roman" w:cs="Times New Roman"/>
          <w:sz w:val="28"/>
          <w:szCs w:val="28"/>
          <w:vertAlign w:val="subscript"/>
        </w:rPr>
        <w:t>β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604CBC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та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овательно эт</w:t>
      </w:r>
      <w:r w:rsidR="003F0A1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не значим</w:t>
      </w:r>
      <w:r w:rsidR="005D5572">
        <w:rPr>
          <w:rFonts w:ascii="Times New Roman" w:hAnsi="Times New Roman" w:cs="Times New Roman"/>
          <w:sz w:val="28"/>
          <w:szCs w:val="28"/>
        </w:rPr>
        <w:t xml:space="preserve">, принимаем </w:t>
      </w:r>
      <w:r w:rsidR="005D557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D5572" w:rsidRPr="00541420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5D5572">
        <w:rPr>
          <w:rFonts w:ascii="Times New Roman" w:hAnsi="Times New Roman" w:cs="Times New Roman"/>
          <w:sz w:val="28"/>
          <w:szCs w:val="28"/>
        </w:rPr>
        <w:t>гипотезу</w:t>
      </w:r>
    </w:p>
    <w:p w14:paraId="79C7A2B4" w14:textId="77777777" w:rsidR="00541420" w:rsidRPr="00604CBC" w:rsidRDefault="00541420" w:rsidP="00604C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B0D4ED" w14:textId="592EDD99" w:rsidR="00604CBC" w:rsidRPr="00F604F7" w:rsidRDefault="00F604F7" w:rsidP="00F604F7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 Фишера</w:t>
      </w:r>
    </w:p>
    <w:p w14:paraId="75F81E5B" w14:textId="170AE790" w:rsidR="00F604F7" w:rsidRPr="00F604F7" w:rsidRDefault="00541420" w:rsidP="00F604F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624200" wp14:editId="0C8AC6CE">
            <wp:extent cx="3724275" cy="1123950"/>
            <wp:effectExtent l="0" t="0" r="952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7198" w14:textId="1BA08437" w:rsidR="00541420" w:rsidRPr="00E75991" w:rsidRDefault="00541420" w:rsidP="00B177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5991">
        <w:rPr>
          <w:rFonts w:ascii="Times New Roman" w:hAnsi="Times New Roman" w:cs="Times New Roman"/>
          <w:sz w:val="28"/>
          <w:szCs w:val="28"/>
          <w:lang w:val="en-US"/>
        </w:rPr>
        <w:t>p-value: &lt; 2.2e-16</w:t>
      </w:r>
    </w:p>
    <w:p w14:paraId="77FCF88F" w14:textId="0252FAC2" w:rsidR="00011187" w:rsidRPr="00011187" w:rsidRDefault="00011187" w:rsidP="00B177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pha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0.05) = </w:t>
      </w:r>
      <w:r w:rsidRPr="00011187">
        <w:rPr>
          <w:rFonts w:ascii="Times New Roman" w:hAnsi="Times New Roman" w:cs="Times New Roman"/>
          <w:sz w:val="28"/>
          <w:szCs w:val="28"/>
          <w:lang w:val="en-US"/>
        </w:rPr>
        <w:t>2.64</w:t>
      </w:r>
    </w:p>
    <w:p w14:paraId="45F4602B" w14:textId="0171B179" w:rsidR="00541420" w:rsidRPr="00E75991" w:rsidRDefault="00541420" w:rsidP="00AF7DA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7599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E75991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E7599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вергаем</w:t>
      </w:r>
      <w:r w:rsidRPr="00E75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7599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гипотезу</w:t>
      </w:r>
      <w:r w:rsidR="00AF7DA1" w:rsidRPr="00E759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F7DA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ель</w:t>
      </w:r>
      <w:r w:rsidRPr="00E75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5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м</w:t>
      </w:r>
      <w:r w:rsidRPr="00E75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ма</w:t>
      </w:r>
    </w:p>
    <w:p w14:paraId="48A88105" w14:textId="37CFF298" w:rsidR="00541420" w:rsidRPr="00E75991" w:rsidRDefault="00541420" w:rsidP="00B177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DDB7C7" w14:textId="4B1A3D25" w:rsidR="00604CBC" w:rsidRPr="00B17759" w:rsidRDefault="00604CBC" w:rsidP="00B17759">
      <w:pPr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Доверительные интервалы</w:t>
      </w:r>
      <w:r w:rsidRPr="00604C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72BEEE" wp14:editId="07135D46">
            <wp:extent cx="4038600" cy="2085975"/>
            <wp:effectExtent l="0" t="0" r="0" b="952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520524C" w14:textId="75B41505" w:rsidR="00115A77" w:rsidRDefault="003F0A14" w:rsidP="00115A77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F0A14">
        <w:rPr>
          <w:rFonts w:ascii="Times New Roman" w:hAnsi="Times New Roman" w:cs="Times New Roman"/>
          <w:sz w:val="28"/>
          <w:szCs w:val="28"/>
        </w:rPr>
        <w:t xml:space="preserve">67.71955 </w:t>
      </w:r>
      <w:r w:rsidR="00604CBC">
        <w:rPr>
          <w:rFonts w:ascii="Times New Roman" w:hAnsi="Times New Roman" w:cs="Times New Roman"/>
          <w:sz w:val="28"/>
          <w:szCs w:val="28"/>
        </w:rPr>
        <w:t>≤</w:t>
      </w:r>
      <w:r w:rsidR="00115A77">
        <w:rPr>
          <w:rFonts w:ascii="Times New Roman" w:hAnsi="Times New Roman" w:cs="Times New Roman"/>
          <w:sz w:val="28"/>
          <w:szCs w:val="28"/>
        </w:rPr>
        <w:t xml:space="preserve"> </w:t>
      </w:r>
      <w:r w:rsidR="00604CBC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604CB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599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759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E75991">
        <w:rPr>
          <w:rFonts w:ascii="Times New Roman" w:hAnsi="Times New Roman" w:cs="Times New Roman"/>
          <w:sz w:val="28"/>
          <w:szCs w:val="28"/>
        </w:rPr>
        <w:t>)</w:t>
      </w:r>
      <w:r w:rsidR="00604CB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04CBC">
        <w:rPr>
          <w:rFonts w:ascii="Times New Roman" w:hAnsi="Times New Roman" w:cs="Times New Roman"/>
          <w:sz w:val="28"/>
          <w:szCs w:val="28"/>
        </w:rPr>
        <w:t>≤</w:t>
      </w:r>
      <w:r w:rsidR="00115A77">
        <w:rPr>
          <w:rFonts w:ascii="Times New Roman" w:hAnsi="Times New Roman" w:cs="Times New Roman"/>
          <w:sz w:val="28"/>
          <w:szCs w:val="28"/>
        </w:rPr>
        <w:t xml:space="preserve"> </w:t>
      </w:r>
      <w:r w:rsidRPr="003F0A14">
        <w:rPr>
          <w:rFonts w:ascii="Times New Roman" w:hAnsi="Times New Roman" w:cs="Times New Roman"/>
          <w:sz w:val="28"/>
          <w:szCs w:val="28"/>
        </w:rPr>
        <w:t>98.68704</w:t>
      </w:r>
    </w:p>
    <w:p w14:paraId="1FBA4346" w14:textId="2402C5D4" w:rsidR="00115A77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A14">
        <w:rPr>
          <w:rFonts w:ascii="Times New Roman" w:hAnsi="Times New Roman" w:cs="Times New Roman"/>
          <w:sz w:val="28"/>
          <w:szCs w:val="28"/>
        </w:rPr>
        <w:t xml:space="preserve">0.6321619 </w:t>
      </w:r>
      <w:r w:rsidR="00115A77">
        <w:rPr>
          <w:rFonts w:ascii="Times New Roman" w:hAnsi="Times New Roman" w:cs="Times New Roman"/>
          <w:sz w:val="28"/>
          <w:szCs w:val="28"/>
        </w:rPr>
        <w:t xml:space="preserve">≤ </w:t>
      </w:r>
      <w:r w:rsidR="00604CBC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604CBC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115A77">
        <w:rPr>
          <w:rFonts w:ascii="Times New Roman" w:hAnsi="Times New Roman" w:cs="Times New Roman"/>
          <w:sz w:val="28"/>
          <w:szCs w:val="28"/>
        </w:rPr>
        <w:t xml:space="preserve">≤ </w:t>
      </w:r>
      <w:r w:rsidRPr="003F0A14">
        <w:rPr>
          <w:rFonts w:ascii="Times New Roman" w:hAnsi="Times New Roman" w:cs="Times New Roman"/>
          <w:sz w:val="28"/>
          <w:szCs w:val="28"/>
        </w:rPr>
        <w:t>0.7585713</w:t>
      </w:r>
    </w:p>
    <w:p w14:paraId="7CC7432C" w14:textId="57D8F465" w:rsidR="00604CBC" w:rsidRPr="00115A77" w:rsidRDefault="003F0A14" w:rsidP="00115A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A14">
        <w:rPr>
          <w:rFonts w:ascii="Times New Roman" w:hAnsi="Times New Roman" w:cs="Times New Roman"/>
          <w:sz w:val="28"/>
          <w:szCs w:val="28"/>
        </w:rPr>
        <w:t>-0.388266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5A77">
        <w:rPr>
          <w:rFonts w:ascii="Times New Roman" w:hAnsi="Times New Roman" w:cs="Times New Roman"/>
          <w:sz w:val="28"/>
          <w:szCs w:val="28"/>
        </w:rPr>
        <w:t xml:space="preserve">≤ </w:t>
      </w:r>
      <w:r w:rsidR="00604CBC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604CB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15A7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15A77">
        <w:rPr>
          <w:rFonts w:ascii="Times New Roman" w:hAnsi="Times New Roman" w:cs="Times New Roman"/>
          <w:sz w:val="28"/>
          <w:szCs w:val="28"/>
        </w:rPr>
        <w:t xml:space="preserve">≤ </w:t>
      </w:r>
      <w:r w:rsidRPr="003F0A14">
        <w:rPr>
          <w:rFonts w:ascii="Times New Roman" w:hAnsi="Times New Roman" w:cs="Times New Roman"/>
          <w:sz w:val="28"/>
          <w:szCs w:val="28"/>
        </w:rPr>
        <w:t>-0.2648057</w:t>
      </w:r>
    </w:p>
    <w:p w14:paraId="69E3CAAB" w14:textId="2466A179" w:rsidR="00604CBC" w:rsidRDefault="00604CBC" w:rsidP="005F2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4C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04D6970" w14:textId="04D2B64C" w:rsidR="00B17759" w:rsidRDefault="00B17759" w:rsidP="005F2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A83576" w14:textId="58873828" w:rsidR="00B17759" w:rsidRDefault="00B17759" w:rsidP="005F2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астичность, бета и дельта</w:t>
      </w:r>
    </w:p>
    <w:p w14:paraId="56824606" w14:textId="590C063C" w:rsidR="00B17759" w:rsidRDefault="00B17759" w:rsidP="005F2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DF3075" wp14:editId="4E52C994">
            <wp:extent cx="3267075" cy="1457325"/>
            <wp:effectExtent l="0" t="0" r="9525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12F9" w14:textId="5194995D" w:rsidR="00B17759" w:rsidRDefault="00B17759" w:rsidP="005F2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CC76C0" w14:textId="45A5A613" w:rsidR="00BB2A68" w:rsidRPr="00357BD6" w:rsidRDefault="00BB2A68" w:rsidP="005F2C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7BD6">
        <w:rPr>
          <w:rFonts w:ascii="Times New Roman" w:hAnsi="Times New Roman" w:cs="Times New Roman"/>
          <w:b/>
          <w:bCs/>
          <w:sz w:val="32"/>
          <w:szCs w:val="32"/>
        </w:rPr>
        <w:t>Эластичность</w:t>
      </w:r>
    </w:p>
    <w:p w14:paraId="7F432417" w14:textId="5829562F" w:rsidR="00BB2A68" w:rsidRDefault="00BB2A68" w:rsidP="003F0A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E75991">
        <w:rPr>
          <w:rFonts w:ascii="Times New Roman" w:hAnsi="Times New Roman" w:cs="Times New Roman"/>
          <w:b/>
          <w:bCs/>
          <w:sz w:val="28"/>
          <w:szCs w:val="28"/>
        </w:rPr>
        <w:t xml:space="preserve">1 | </w:t>
      </w:r>
      <w:r w:rsidR="003F0A14" w:rsidRPr="003F0A14">
        <w:rPr>
          <w:rFonts w:ascii="Times New Roman" w:hAnsi="Times New Roman" w:cs="Times New Roman"/>
          <w:b/>
          <w:bCs/>
          <w:sz w:val="28"/>
          <w:szCs w:val="28"/>
        </w:rPr>
        <w:t>0.6954746</w:t>
      </w:r>
    </w:p>
    <w:p w14:paraId="2E928BF4" w14:textId="32E30DB1" w:rsidR="00BB2A68" w:rsidRPr="00BB2A68" w:rsidRDefault="00BB2A68" w:rsidP="005F2C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E75991">
        <w:rPr>
          <w:rFonts w:ascii="Times New Roman" w:hAnsi="Times New Roman" w:cs="Times New Roman"/>
          <w:b/>
          <w:bCs/>
          <w:sz w:val="28"/>
          <w:szCs w:val="28"/>
        </w:rPr>
        <w:t xml:space="preserve">3 | </w:t>
      </w:r>
      <w:r w:rsidR="003F0A14" w:rsidRPr="003F0A14">
        <w:rPr>
          <w:rFonts w:ascii="Times New Roman" w:hAnsi="Times New Roman" w:cs="Times New Roman"/>
          <w:b/>
          <w:bCs/>
          <w:sz w:val="28"/>
          <w:szCs w:val="28"/>
        </w:rPr>
        <w:t>-0.06532913</w:t>
      </w:r>
    </w:p>
    <w:p w14:paraId="2A082850" w14:textId="77777777" w:rsidR="00715382" w:rsidRDefault="00B17759" w:rsidP="00B177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17759">
        <w:rPr>
          <w:rFonts w:ascii="Times New Roman" w:hAnsi="Times New Roman" w:cs="Times New Roman"/>
          <w:sz w:val="28"/>
          <w:szCs w:val="28"/>
        </w:rPr>
        <w:t xml:space="preserve">ависимая переменная изменится </w:t>
      </w:r>
    </w:p>
    <w:p w14:paraId="2577645F" w14:textId="375C7931" w:rsidR="00715382" w:rsidRDefault="00B17759" w:rsidP="003F0A14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15382">
        <w:rPr>
          <w:rFonts w:ascii="Times New Roman" w:hAnsi="Times New Roman" w:cs="Times New Roman"/>
          <w:sz w:val="28"/>
          <w:szCs w:val="28"/>
        </w:rPr>
        <w:t>на 0,</w:t>
      </w:r>
      <w:r w:rsidR="003F0A14" w:rsidRPr="003F0A14">
        <w:rPr>
          <w:rFonts w:ascii="Times New Roman" w:hAnsi="Times New Roman" w:cs="Times New Roman"/>
          <w:sz w:val="28"/>
          <w:szCs w:val="28"/>
        </w:rPr>
        <w:t>6</w:t>
      </w:r>
      <w:r w:rsidRPr="00715382">
        <w:rPr>
          <w:rFonts w:ascii="Times New Roman" w:hAnsi="Times New Roman" w:cs="Times New Roman"/>
          <w:sz w:val="28"/>
          <w:szCs w:val="28"/>
        </w:rPr>
        <w:t xml:space="preserve">9% при изменении первого фактора на 1%, </w:t>
      </w:r>
    </w:p>
    <w:p w14:paraId="15466457" w14:textId="18BCFE60" w:rsidR="00B17759" w:rsidRPr="00715382" w:rsidRDefault="00B17759" w:rsidP="007153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15382">
        <w:rPr>
          <w:rFonts w:ascii="Times New Roman" w:hAnsi="Times New Roman" w:cs="Times New Roman"/>
          <w:sz w:val="28"/>
          <w:szCs w:val="28"/>
        </w:rPr>
        <w:t>на -0,06% - третьего</w:t>
      </w:r>
    </w:p>
    <w:p w14:paraId="488427DC" w14:textId="7F86F588" w:rsidR="00B17759" w:rsidRPr="00B17759" w:rsidRDefault="00B17759" w:rsidP="00B17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759">
        <w:rPr>
          <w:rFonts w:ascii="Times New Roman" w:hAnsi="Times New Roman" w:cs="Times New Roman"/>
          <w:sz w:val="28"/>
          <w:szCs w:val="28"/>
        </w:rPr>
        <w:t>Зависимая переменная неэластична по</w:t>
      </w:r>
      <w:r w:rsidR="00BB2A68">
        <w:rPr>
          <w:rFonts w:ascii="Times New Roman" w:hAnsi="Times New Roman" w:cs="Times New Roman"/>
          <w:sz w:val="28"/>
          <w:szCs w:val="28"/>
        </w:rPr>
        <w:t xml:space="preserve"> всем</w:t>
      </w:r>
      <w:r w:rsidRPr="00B17759">
        <w:rPr>
          <w:rFonts w:ascii="Times New Roman" w:hAnsi="Times New Roman" w:cs="Times New Roman"/>
          <w:sz w:val="28"/>
          <w:szCs w:val="28"/>
        </w:rPr>
        <w:t xml:space="preserve"> факторам </w:t>
      </w:r>
      <w:proofErr w:type="gramStart"/>
      <w:r w:rsidRPr="00B17759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Pr="00B17759">
        <w:rPr>
          <w:rFonts w:ascii="Times New Roman" w:hAnsi="Times New Roman" w:cs="Times New Roman"/>
          <w:sz w:val="28"/>
          <w:szCs w:val="28"/>
        </w:rPr>
        <w:t xml:space="preserve"> каждая эластичность меньше 1.</w:t>
      </w:r>
    </w:p>
    <w:p w14:paraId="4927D025" w14:textId="739A3626" w:rsidR="00B17759" w:rsidRDefault="00B17759" w:rsidP="00B17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759">
        <w:rPr>
          <w:rFonts w:ascii="Times New Roman" w:hAnsi="Times New Roman" w:cs="Times New Roman"/>
          <w:sz w:val="28"/>
          <w:szCs w:val="28"/>
        </w:rPr>
        <w:t>Наибольшая эластичность по 1 фактору</w:t>
      </w:r>
    </w:p>
    <w:p w14:paraId="7E1C4729" w14:textId="1DE2FDBC" w:rsidR="00BB2A68" w:rsidRDefault="00BB2A68" w:rsidP="00B177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CE94B" w14:textId="329CF0D2" w:rsidR="00BB2A68" w:rsidRDefault="00BB2A68" w:rsidP="00B177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BD6">
        <w:rPr>
          <w:rFonts w:ascii="Times New Roman" w:hAnsi="Times New Roman" w:cs="Times New Roman"/>
          <w:b/>
          <w:bCs/>
          <w:sz w:val="36"/>
          <w:szCs w:val="36"/>
        </w:rPr>
        <w:t>Бета</w:t>
      </w:r>
    </w:p>
    <w:p w14:paraId="4228DBB2" w14:textId="0CD3AB86" w:rsidR="00BB2A68" w:rsidRDefault="00BB2A68" w:rsidP="003F0A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E75991">
        <w:rPr>
          <w:rFonts w:ascii="Times New Roman" w:hAnsi="Times New Roman" w:cs="Times New Roman"/>
          <w:b/>
          <w:bCs/>
          <w:sz w:val="28"/>
          <w:szCs w:val="28"/>
        </w:rPr>
        <w:t xml:space="preserve">1 | </w:t>
      </w:r>
      <w:r w:rsidR="003F0A14" w:rsidRPr="003F0A14">
        <w:rPr>
          <w:rFonts w:ascii="Times New Roman" w:hAnsi="Times New Roman" w:cs="Times New Roman"/>
          <w:b/>
          <w:bCs/>
          <w:sz w:val="28"/>
          <w:szCs w:val="28"/>
        </w:rPr>
        <w:t>0.6840331</w:t>
      </w:r>
    </w:p>
    <w:p w14:paraId="42605D20" w14:textId="21AE50BF" w:rsidR="00BB2A68" w:rsidRPr="00BB2A68" w:rsidRDefault="00BB2A68" w:rsidP="00B177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X3 | </w:t>
      </w:r>
      <w:r w:rsidR="003F0A14" w:rsidRPr="003F0A14">
        <w:rPr>
          <w:rFonts w:ascii="Times New Roman" w:hAnsi="Times New Roman" w:cs="Times New Roman"/>
          <w:b/>
          <w:bCs/>
          <w:sz w:val="28"/>
          <w:szCs w:val="28"/>
        </w:rPr>
        <w:t>-0.3288851</w:t>
      </w:r>
    </w:p>
    <w:p w14:paraId="48FC4106" w14:textId="7B06F37B" w:rsidR="00BB2A68" w:rsidRDefault="00BB2A68" w:rsidP="003F0A14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B2A68">
        <w:rPr>
          <w:rFonts w:ascii="Times New Roman" w:hAnsi="Times New Roman" w:cs="Times New Roman"/>
          <w:sz w:val="28"/>
          <w:szCs w:val="28"/>
        </w:rPr>
        <w:t>Зависимая переменная изменится на 0.</w:t>
      </w:r>
      <w:r w:rsidR="003F0A14" w:rsidRPr="003F0A14">
        <w:rPr>
          <w:rFonts w:ascii="Times New Roman" w:hAnsi="Times New Roman" w:cs="Times New Roman"/>
          <w:sz w:val="28"/>
          <w:szCs w:val="28"/>
        </w:rPr>
        <w:t>68</w:t>
      </w:r>
      <w:r w:rsidRPr="00BB2A68">
        <w:rPr>
          <w:rFonts w:ascii="Times New Roman" w:hAnsi="Times New Roman" w:cs="Times New Roman"/>
          <w:sz w:val="28"/>
          <w:szCs w:val="28"/>
        </w:rPr>
        <w:t xml:space="preserve"> своего среднеквадратичного отклонения при изменении первого фактора на одно среднеквадратичное отклонение</w:t>
      </w:r>
    </w:p>
    <w:p w14:paraId="3B617C10" w14:textId="54B7A7F3" w:rsidR="00BB2A68" w:rsidRPr="00BB2A68" w:rsidRDefault="00BB2A68" w:rsidP="00BB2A68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B2A68">
        <w:rPr>
          <w:rFonts w:ascii="Times New Roman" w:hAnsi="Times New Roman" w:cs="Times New Roman"/>
          <w:sz w:val="28"/>
          <w:szCs w:val="28"/>
        </w:rPr>
        <w:t>-0.3</w:t>
      </w:r>
      <w:r w:rsidR="003F0A14" w:rsidRPr="003F0A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КО при изменении третьего фактора</w:t>
      </w:r>
    </w:p>
    <w:p w14:paraId="24674F39" w14:textId="7748C099" w:rsidR="00BB2A68" w:rsidRDefault="00BB2A68" w:rsidP="00B177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C0FF63" w14:textId="10409FE0" w:rsidR="00BB2A68" w:rsidRPr="00357BD6" w:rsidRDefault="00BB2A68" w:rsidP="00357BD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7BD6">
        <w:rPr>
          <w:rFonts w:ascii="Times New Roman" w:hAnsi="Times New Roman" w:cs="Times New Roman"/>
          <w:b/>
          <w:bCs/>
          <w:sz w:val="36"/>
          <w:szCs w:val="36"/>
        </w:rPr>
        <w:t>дельта</w:t>
      </w:r>
    </w:p>
    <w:p w14:paraId="1E6DEE58" w14:textId="5D0C7012" w:rsidR="00BB2A68" w:rsidRPr="00357BD6" w:rsidRDefault="00BB2A68" w:rsidP="003F0A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BD6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357BD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75991">
        <w:rPr>
          <w:rFonts w:ascii="Times New Roman" w:hAnsi="Times New Roman" w:cs="Times New Roman"/>
          <w:b/>
          <w:bCs/>
          <w:sz w:val="28"/>
          <w:szCs w:val="28"/>
        </w:rPr>
        <w:t xml:space="preserve"> |</w:t>
      </w:r>
      <w:r w:rsidRPr="00357B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A14" w:rsidRPr="003F0A14">
        <w:rPr>
          <w:rFonts w:ascii="Times New Roman" w:hAnsi="Times New Roman" w:cs="Times New Roman"/>
          <w:b/>
          <w:bCs/>
          <w:sz w:val="28"/>
          <w:szCs w:val="28"/>
        </w:rPr>
        <w:t>0.7534909</w:t>
      </w:r>
    </w:p>
    <w:p w14:paraId="24916EF2" w14:textId="04758034" w:rsidR="00BB2A68" w:rsidRPr="00357BD6" w:rsidRDefault="00BB2A68" w:rsidP="00BB2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BD6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357B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75991">
        <w:rPr>
          <w:rFonts w:ascii="Times New Roman" w:hAnsi="Times New Roman" w:cs="Times New Roman"/>
          <w:b/>
          <w:bCs/>
          <w:sz w:val="28"/>
          <w:szCs w:val="28"/>
        </w:rPr>
        <w:t xml:space="preserve"> |</w:t>
      </w:r>
      <w:r w:rsidRPr="00357B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A14" w:rsidRPr="003F0A14">
        <w:rPr>
          <w:rFonts w:ascii="Times New Roman" w:hAnsi="Times New Roman" w:cs="Times New Roman"/>
          <w:b/>
          <w:bCs/>
          <w:sz w:val="28"/>
          <w:szCs w:val="28"/>
        </w:rPr>
        <w:t>0.2569418</w:t>
      </w:r>
    </w:p>
    <w:p w14:paraId="4154B5F5" w14:textId="1A4204DB" w:rsidR="00BB2A68" w:rsidRDefault="00BB2A68" w:rsidP="00BB2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влияние оказывает первый фактор</w:t>
      </w:r>
    </w:p>
    <w:p w14:paraId="71C10D0A" w14:textId="161E1D6A" w:rsidR="00357BD6" w:rsidRDefault="00357BD6" w:rsidP="00BB2A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4C804A" w14:textId="77777777" w:rsidR="003F0A14" w:rsidRDefault="003F0A14" w:rsidP="003F0A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на гомоскедастичность и на отсутствие автокорреляции</w:t>
      </w:r>
    </w:p>
    <w:p w14:paraId="40E29CA1" w14:textId="77777777" w:rsidR="003F0A14" w:rsidRP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арб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Уотсона:</w:t>
      </w:r>
    </w:p>
    <w:p w14:paraId="509FAF2B" w14:textId="09589D55" w:rsidR="003F0A14" w:rsidRPr="003F0A14" w:rsidRDefault="003F0A14" w:rsidP="003F0A14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3F0A14">
        <w:rPr>
          <w:rFonts w:ascii="Times New Roman" w:hAnsi="Times New Roman" w:cs="Times New Roman"/>
          <w:sz w:val="28"/>
          <w:szCs w:val="28"/>
        </w:rPr>
        <w:t xml:space="preserve"> </w:t>
      </w:r>
      <w:r w:rsidRPr="003F0A1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D30C53" w:rsidRPr="00D30C53">
        <w:rPr>
          <w:rFonts w:ascii="Times New Roman" w:eastAsiaTheme="minorEastAsia" w:hAnsi="Times New Roman" w:cs="Times New Roman"/>
          <w:sz w:val="28"/>
          <w:szCs w:val="28"/>
        </w:rPr>
        <w:t>1.794</w:t>
      </w:r>
    </w:p>
    <w:p w14:paraId="190FE6EE" w14:textId="37DC0DE6" w:rsidR="003F0A14" w:rsidRDefault="003F0A14" w:rsidP="003F0A14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C754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C7541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C7541"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 w:rsidRPr="001C754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30C53" w:rsidRPr="00D30C53">
        <w:rPr>
          <w:rFonts w:ascii="Times New Roman" w:eastAsiaTheme="minorEastAsia" w:hAnsi="Times New Roman" w:cs="Times New Roman"/>
          <w:sz w:val="28"/>
          <w:szCs w:val="28"/>
        </w:rPr>
        <w:t>0.03666</w:t>
      </w:r>
    </w:p>
    <w:p w14:paraId="121AF7EE" w14:textId="77777777" w:rsidR="003F0A14" w:rsidRDefault="003F0A14" w:rsidP="003F0A14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3F0A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300</w:t>
      </w:r>
    </w:p>
    <w:p w14:paraId="2FA6132B" w14:textId="77777777" w:rsidR="003F0A14" w:rsidRDefault="003F0A14" w:rsidP="003F0A14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 = 1</w:t>
      </w:r>
    </w:p>
    <w:p w14:paraId="113A2AD2" w14:textId="77777777" w:rsidR="003F0A14" w:rsidRPr="00E63C0D" w:rsidRDefault="003F0A14" w:rsidP="003F0A14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.0842</w:t>
      </w:r>
    </w:p>
    <w:p w14:paraId="7F8977BA" w14:textId="77777777" w:rsidR="003F0A14" w:rsidRPr="003F0A14" w:rsidRDefault="003F0A14" w:rsidP="003F0A14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L</w:t>
      </w:r>
      <w:r w:rsidRPr="003F0A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.65</w:t>
      </w:r>
    </w:p>
    <w:p w14:paraId="57C318AC" w14:textId="77777777" w:rsidR="003F0A14" w:rsidRPr="003F0A14" w:rsidRDefault="003F0A14" w:rsidP="003F0A14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U</w:t>
      </w:r>
      <w:r w:rsidRPr="003F0A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.69</w:t>
      </w:r>
    </w:p>
    <w:p w14:paraId="7296734B" w14:textId="77777777" w:rsidR="003F0A14" w:rsidRPr="003F0A14" w:rsidRDefault="003F0A14" w:rsidP="003F0A14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W</w:t>
      </w:r>
      <w:r w:rsidRPr="003F0A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U</w:t>
      </w:r>
    </w:p>
    <w:p w14:paraId="10D20B45" w14:textId="77777777" w:rsid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гипотез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0715D4" w14:textId="77777777" w:rsid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корреляция отсутствует </w:t>
      </w:r>
    </w:p>
    <w:p w14:paraId="5BDD55F5" w14:textId="77777777" w:rsid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378014" w14:textId="77777777" w:rsidR="003F0A14" w:rsidRP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реуш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Годфри:</w:t>
      </w:r>
    </w:p>
    <w:p w14:paraId="4D396491" w14:textId="4A35FDA3" w:rsidR="003F0A14" w:rsidRPr="007C7E51" w:rsidRDefault="003F0A14" w:rsidP="003F0A1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G</w:t>
      </w:r>
      <w:r w:rsidRPr="007C7E51">
        <w:rPr>
          <w:rFonts w:ascii="Times New Roman" w:hAnsi="Times New Roman" w:cs="Times New Roman"/>
          <w:sz w:val="28"/>
          <w:szCs w:val="28"/>
        </w:rPr>
        <w:t xml:space="preserve"> = </w:t>
      </w:r>
      <w:r w:rsidR="00D30C53" w:rsidRPr="00D30C53">
        <w:rPr>
          <w:rFonts w:ascii="Times New Roman" w:hAnsi="Times New Roman" w:cs="Times New Roman"/>
          <w:sz w:val="28"/>
          <w:szCs w:val="28"/>
        </w:rPr>
        <w:t>2.7239</w:t>
      </w:r>
    </w:p>
    <w:p w14:paraId="2DD3FEB2" w14:textId="051869AA" w:rsidR="003F0A14" w:rsidRDefault="003F0A14" w:rsidP="003F0A1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C7E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7C7E51">
        <w:rPr>
          <w:rFonts w:ascii="Times New Roman" w:hAnsi="Times New Roman" w:cs="Times New Roman"/>
          <w:sz w:val="28"/>
          <w:szCs w:val="28"/>
        </w:rPr>
        <w:t xml:space="preserve"> = </w:t>
      </w:r>
      <w:r w:rsidR="00D30C53" w:rsidRPr="00D30C53">
        <w:rPr>
          <w:rFonts w:ascii="Times New Roman" w:hAnsi="Times New Roman" w:cs="Times New Roman"/>
          <w:sz w:val="28"/>
          <w:szCs w:val="28"/>
        </w:rPr>
        <w:t>0.09886</w:t>
      </w:r>
    </w:p>
    <w:p w14:paraId="38DEBB58" w14:textId="5F5AAF4B" w:rsidR="003F0A14" w:rsidRPr="003F0A14" w:rsidRDefault="00D30C53" w:rsidP="003F0A1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ꭓ</w:t>
      </w:r>
      <w:r>
        <w:rPr>
          <w:rFonts w:ascii="Times New Roman" w:hAnsi="Times New Roman" w:cs="Times New Roman"/>
          <w:sz w:val="28"/>
          <w:szCs w:val="28"/>
        </w:rPr>
        <w:t>2 для 2 порядка</w:t>
      </w:r>
      <w:r w:rsidR="003F0A14" w:rsidRPr="003F0A14">
        <w:rPr>
          <w:rFonts w:ascii="Times New Roman" w:hAnsi="Times New Roman" w:cs="Times New Roman"/>
          <w:sz w:val="28"/>
          <w:szCs w:val="28"/>
        </w:rPr>
        <w:t xml:space="preserve"> = </w:t>
      </w:r>
      <w:r w:rsidRPr="00D30C53">
        <w:rPr>
          <w:rFonts w:ascii="Times New Roman" w:hAnsi="Times New Roman" w:cs="Times New Roman"/>
          <w:sz w:val="28"/>
          <w:szCs w:val="28"/>
        </w:rPr>
        <w:t>5.991465</w:t>
      </w:r>
    </w:p>
    <w:p w14:paraId="53C60026" w14:textId="77777777" w:rsidR="003F0A14" w:rsidRDefault="003F0A14" w:rsidP="003F0A1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G</w:t>
      </w:r>
      <w:r w:rsidRPr="003F0A14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F0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втокорреляции нет</w:t>
      </w:r>
    </w:p>
    <w:p w14:paraId="6E00A232" w14:textId="77777777" w:rsidR="003F0A14" w:rsidRDefault="003F0A14" w:rsidP="003F0A1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95B43B0" w14:textId="77777777" w:rsidR="003F0A14" w:rsidRDefault="003F0A14" w:rsidP="003F0A1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D408397" w14:textId="77777777" w:rsidR="003F0A14" w:rsidRP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лдфельда-Квандт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050ABA" w14:textId="6B9E3D3C" w:rsidR="003F0A14" w:rsidRPr="00E75991" w:rsidRDefault="003F0A14" w:rsidP="003F0A14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Q</w:t>
      </w:r>
      <w:r w:rsidRPr="00E7599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D30C53" w:rsidRPr="00E75991">
        <w:rPr>
          <w:rFonts w:ascii="Times New Roman" w:eastAsiaTheme="minorEastAsia" w:hAnsi="Times New Roman" w:cs="Times New Roman"/>
          <w:sz w:val="28"/>
          <w:szCs w:val="28"/>
          <w:lang w:val="en-US"/>
        </w:rPr>
        <w:t>1.3176</w:t>
      </w:r>
    </w:p>
    <w:p w14:paraId="1F79575E" w14:textId="68D84516" w:rsidR="003F0A14" w:rsidRPr="00E75991" w:rsidRDefault="003F0A14" w:rsidP="003F0A14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C754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E75991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 w:rsidRPr="001C7541"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 w:rsidRPr="00E7599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D30C53" w:rsidRPr="00E75991">
        <w:rPr>
          <w:rFonts w:ascii="Times New Roman" w:eastAsiaTheme="minorEastAsia" w:hAnsi="Times New Roman" w:cs="Times New Roman"/>
          <w:sz w:val="28"/>
          <w:szCs w:val="28"/>
          <w:lang w:val="en-US"/>
        </w:rPr>
        <w:t>0.1222</w:t>
      </w:r>
    </w:p>
    <w:p w14:paraId="4BDF4E35" w14:textId="424A1329" w:rsidR="00D30C53" w:rsidRDefault="00D30C53" w:rsidP="003F0A14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 = 300/4 = 75</w:t>
      </w:r>
    </w:p>
    <w:p w14:paraId="2ECDF2C6" w14:textId="136B9DBF" w:rsidR="00D30C53" w:rsidRPr="00E75991" w:rsidRDefault="00D30C53" w:rsidP="003F0A14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7599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7599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75991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E7599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/ 2 = 112.5</w:t>
      </w:r>
    </w:p>
    <w:p w14:paraId="0D1963CE" w14:textId="0ABEF964" w:rsidR="003F0A14" w:rsidRPr="00E75991" w:rsidRDefault="003F0A14" w:rsidP="003F0A14">
      <w:pPr>
        <w:jc w:val="center"/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табл</w:t>
      </w:r>
      <w:proofErr w:type="spellEnd"/>
      <w:r w:rsidR="00D30C53" w:rsidRPr="00D30C53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="00D30C53" w:rsidRPr="00D30C53">
        <w:rPr>
          <w:rFonts w:ascii="Times New Roman" w:hAnsi="Times New Roman" w:cs="Times New Roman"/>
          <w:sz w:val="28"/>
          <w:szCs w:val="28"/>
          <w:vertAlign w:val="subscript"/>
        </w:rPr>
        <w:t>110, 110)</w:t>
      </w:r>
      <w:r>
        <w:rPr>
          <w:rFonts w:ascii="Times New Roman" w:hAnsi="Times New Roman" w:cs="Times New Roman"/>
          <w:sz w:val="28"/>
          <w:szCs w:val="28"/>
        </w:rPr>
        <w:t xml:space="preserve"> = 1.</w:t>
      </w:r>
      <w:r w:rsidR="00D30C53" w:rsidRPr="00D30C53">
        <w:rPr>
          <w:rFonts w:ascii="Times New Roman" w:hAnsi="Times New Roman" w:cs="Times New Roman"/>
          <w:sz w:val="28"/>
          <w:szCs w:val="28"/>
        </w:rPr>
        <w:t>2</w:t>
      </w:r>
      <w:r w:rsidR="00D30C53" w:rsidRPr="00E75991">
        <w:rPr>
          <w:rFonts w:ascii="Times New Roman" w:hAnsi="Times New Roman" w:cs="Times New Roman"/>
          <w:sz w:val="28"/>
          <w:szCs w:val="28"/>
        </w:rPr>
        <w:t>6</w:t>
      </w:r>
    </w:p>
    <w:p w14:paraId="22168139" w14:textId="77777777" w:rsid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6BF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табл</w:t>
      </w:r>
      <w:proofErr w:type="spellEnd"/>
      <w:r w:rsidRPr="005C26B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C26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C2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скедаст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546821B3" w14:textId="77777777" w:rsidR="003F0A14" w:rsidRPr="005C26BF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E1C07F" w14:textId="77777777" w:rsidR="003F0A14" w:rsidRP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</w:t>
      </w:r>
      <w:r w:rsidRPr="005C26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реуша</w:t>
      </w:r>
      <w:r w:rsidRPr="005C26B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Пагана</w:t>
      </w:r>
      <w:proofErr w:type="spellEnd"/>
      <w:r w:rsidRPr="005C26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A29444" w14:textId="58395B96" w:rsidR="003F0A14" w:rsidRDefault="003F0A14" w:rsidP="003F0A1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7C7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7C7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0C53" w:rsidRPr="00D30C53">
        <w:rPr>
          <w:rFonts w:ascii="Times New Roman" w:eastAsiaTheme="minorEastAsia" w:hAnsi="Times New Roman" w:cs="Times New Roman"/>
          <w:sz w:val="28"/>
          <w:szCs w:val="28"/>
        </w:rPr>
        <w:t>0.7938</w:t>
      </w:r>
    </w:p>
    <w:p w14:paraId="0C1EBD2A" w14:textId="658F3314" w:rsid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541">
        <w:rPr>
          <w:rFonts w:ascii="Times New Roman" w:hAnsi="Times New Roman" w:cs="Times New Roman"/>
          <w:sz w:val="28"/>
          <w:szCs w:val="28"/>
        </w:rPr>
        <w:t>p-</w:t>
      </w:r>
      <w:proofErr w:type="spellStart"/>
      <w:r w:rsidRPr="001C7541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1C7541">
        <w:rPr>
          <w:rFonts w:ascii="Times New Roman" w:hAnsi="Times New Roman" w:cs="Times New Roman"/>
          <w:sz w:val="28"/>
          <w:szCs w:val="28"/>
        </w:rPr>
        <w:t xml:space="preserve"> = </w:t>
      </w:r>
      <w:r w:rsidR="00D30C53" w:rsidRPr="00D30C53">
        <w:rPr>
          <w:rFonts w:ascii="Times New Roman" w:hAnsi="Times New Roman" w:cs="Times New Roman"/>
          <w:sz w:val="28"/>
          <w:szCs w:val="28"/>
        </w:rPr>
        <w:t>0.6724</w:t>
      </w:r>
    </w:p>
    <w:p w14:paraId="170FE307" w14:textId="77777777" w:rsidR="00D30C53" w:rsidRPr="003F0A14" w:rsidRDefault="00D30C53" w:rsidP="00D30C53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ꭓ</w:t>
      </w:r>
      <w:r>
        <w:rPr>
          <w:rFonts w:ascii="Times New Roman" w:hAnsi="Times New Roman" w:cs="Times New Roman"/>
          <w:sz w:val="28"/>
          <w:szCs w:val="28"/>
        </w:rPr>
        <w:t>2 для 2 порядка</w:t>
      </w:r>
      <w:r w:rsidRPr="003F0A14">
        <w:rPr>
          <w:rFonts w:ascii="Times New Roman" w:hAnsi="Times New Roman" w:cs="Times New Roman"/>
          <w:sz w:val="28"/>
          <w:szCs w:val="28"/>
        </w:rPr>
        <w:t xml:space="preserve"> = </w:t>
      </w:r>
      <w:r w:rsidRPr="00D30C53">
        <w:rPr>
          <w:rFonts w:ascii="Times New Roman" w:hAnsi="Times New Roman" w:cs="Times New Roman"/>
          <w:sz w:val="28"/>
          <w:szCs w:val="28"/>
        </w:rPr>
        <w:t>5.991465</w:t>
      </w:r>
    </w:p>
    <w:p w14:paraId="79666060" w14:textId="77777777" w:rsidR="003F0A14" w:rsidRPr="007C7E51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9F75F2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F75F2">
        <w:rPr>
          <w:rFonts w:ascii="Times New Roman" w:hAnsi="Times New Roman" w:cs="Times New Roman"/>
          <w:sz w:val="28"/>
          <w:szCs w:val="28"/>
        </w:rPr>
        <w:t>:</w:t>
      </w:r>
      <w:r w:rsidRPr="003F0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скедаст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678C2D45" w14:textId="77777777" w:rsid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1AD93" w14:textId="1DDE4D6A" w:rsid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корреляци</w:t>
      </w:r>
      <w:r w:rsidR="00213E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гомоскедастичности нет.</w:t>
      </w:r>
    </w:p>
    <w:p w14:paraId="1C5B2AD3" w14:textId="3E596D33" w:rsidR="00357BD6" w:rsidRDefault="00357BD6" w:rsidP="00BB2A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F0503" w14:textId="42479C36" w:rsidR="00080D13" w:rsidRPr="00080D13" w:rsidRDefault="00080D13" w:rsidP="00BB2A6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80D13">
        <w:rPr>
          <w:rFonts w:ascii="Times New Roman" w:hAnsi="Times New Roman" w:cs="Times New Roman"/>
          <w:b/>
          <w:bCs/>
          <w:sz w:val="40"/>
          <w:szCs w:val="40"/>
        </w:rPr>
        <w:t>Сравнение моделей</w:t>
      </w:r>
    </w:p>
    <w:p w14:paraId="0915DB39" w14:textId="5744763D" w:rsidR="00080D13" w:rsidRDefault="00080D13" w:rsidP="00BB2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ю при помощи теста </w:t>
      </w:r>
      <w:r w:rsidRPr="00080D13">
        <w:rPr>
          <w:rFonts w:ascii="Times New Roman" w:hAnsi="Times New Roman" w:cs="Times New Roman"/>
          <w:sz w:val="28"/>
          <w:szCs w:val="28"/>
        </w:rPr>
        <w:t>ANOV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78D7CD" w14:textId="64D2AEB7" w:rsidR="00080D13" w:rsidRDefault="00080D13" w:rsidP="00BB2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859FC4" wp14:editId="7E4ECA49">
            <wp:extent cx="4533900" cy="310515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30BC" w14:textId="18B124C2" w:rsidR="00080D13" w:rsidRDefault="00080D13" w:rsidP="00BB2A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DBDB00" w14:textId="56CEA238" w:rsidR="00080D13" w:rsidRDefault="00080D13" w:rsidP="00BB2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этой модели, множественная регрессия лучше, содержит в себе 100% долю от общего объема прогностической мощности</w:t>
      </w:r>
    </w:p>
    <w:p w14:paraId="50321DCD" w14:textId="77777777" w:rsidR="00080D13" w:rsidRPr="00BB2A68" w:rsidRDefault="00080D13" w:rsidP="00080D13">
      <w:pPr>
        <w:rPr>
          <w:rFonts w:ascii="Times New Roman" w:hAnsi="Times New Roman" w:cs="Times New Roman"/>
          <w:sz w:val="28"/>
          <w:szCs w:val="28"/>
        </w:rPr>
      </w:pPr>
    </w:p>
    <w:sectPr w:rsidR="00080D13" w:rsidRPr="00BB2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3AE"/>
    <w:multiLevelType w:val="hybridMultilevel"/>
    <w:tmpl w:val="ADE4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431A7"/>
    <w:multiLevelType w:val="hybridMultilevel"/>
    <w:tmpl w:val="40488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66543"/>
    <w:multiLevelType w:val="hybridMultilevel"/>
    <w:tmpl w:val="0326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D1ADB"/>
    <w:multiLevelType w:val="hybridMultilevel"/>
    <w:tmpl w:val="EAF8F47A"/>
    <w:lvl w:ilvl="0" w:tplc="AD8083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B60BC"/>
    <w:multiLevelType w:val="hybridMultilevel"/>
    <w:tmpl w:val="95D8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479F9"/>
    <w:multiLevelType w:val="hybridMultilevel"/>
    <w:tmpl w:val="5BB83C5E"/>
    <w:lvl w:ilvl="0" w:tplc="58947B22">
      <w:start w:val="2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25A3A"/>
    <w:multiLevelType w:val="hybridMultilevel"/>
    <w:tmpl w:val="40488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73"/>
    <w:rsid w:val="00011187"/>
    <w:rsid w:val="00080D13"/>
    <w:rsid w:val="00115A77"/>
    <w:rsid w:val="001C7541"/>
    <w:rsid w:val="00213E0F"/>
    <w:rsid w:val="002C48BA"/>
    <w:rsid w:val="002D36FF"/>
    <w:rsid w:val="002F48FD"/>
    <w:rsid w:val="00316DB9"/>
    <w:rsid w:val="00357BD6"/>
    <w:rsid w:val="00384749"/>
    <w:rsid w:val="003D1EF5"/>
    <w:rsid w:val="003F0A14"/>
    <w:rsid w:val="0046051B"/>
    <w:rsid w:val="00541420"/>
    <w:rsid w:val="005C26BF"/>
    <w:rsid w:val="005D016B"/>
    <w:rsid w:val="005D5572"/>
    <w:rsid w:val="005D76AA"/>
    <w:rsid w:val="005F2C49"/>
    <w:rsid w:val="00604CBC"/>
    <w:rsid w:val="0061757E"/>
    <w:rsid w:val="006E464F"/>
    <w:rsid w:val="00715382"/>
    <w:rsid w:val="007C7E51"/>
    <w:rsid w:val="00820A08"/>
    <w:rsid w:val="008B3373"/>
    <w:rsid w:val="00917FF9"/>
    <w:rsid w:val="009A494F"/>
    <w:rsid w:val="009F75F2"/>
    <w:rsid w:val="00A31ED8"/>
    <w:rsid w:val="00A44261"/>
    <w:rsid w:val="00A4516F"/>
    <w:rsid w:val="00AF7DA1"/>
    <w:rsid w:val="00B17759"/>
    <w:rsid w:val="00B41F2C"/>
    <w:rsid w:val="00BB2A68"/>
    <w:rsid w:val="00BE044A"/>
    <w:rsid w:val="00D017C4"/>
    <w:rsid w:val="00D15003"/>
    <w:rsid w:val="00D30C53"/>
    <w:rsid w:val="00E014BA"/>
    <w:rsid w:val="00E63C0D"/>
    <w:rsid w:val="00E75991"/>
    <w:rsid w:val="00F40BB7"/>
    <w:rsid w:val="00F6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CF60"/>
  <w15:chartTrackingRefBased/>
  <w15:docId w15:val="{7BBC992E-13EF-436A-BB7F-D83C365B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7C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40B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A31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88D2-0278-472D-B2FE-66AE3925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таев Дамир Ильфатович</dc:creator>
  <cp:keywords/>
  <dc:description/>
  <cp:lastModifiedBy>Куртаев Дамир Ильфатович</cp:lastModifiedBy>
  <cp:revision>23</cp:revision>
  <dcterms:created xsi:type="dcterms:W3CDTF">2021-10-15T10:07:00Z</dcterms:created>
  <dcterms:modified xsi:type="dcterms:W3CDTF">2021-10-15T16:15:00Z</dcterms:modified>
</cp:coreProperties>
</file>